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66BD8" w14:textId="083B10B6" w:rsidR="0090713C" w:rsidRPr="0000667B" w:rsidRDefault="00EA0BE8" w:rsidP="0090713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0</w:t>
      </w:r>
      <w:r w:rsidR="00B15AF3">
        <w:rPr>
          <w:rFonts w:ascii="Comic Sans MS" w:hAnsi="Comic Sans MS"/>
          <w:b/>
        </w:rPr>
        <w:t>2</w:t>
      </w:r>
      <w:r w:rsidR="00126FB2">
        <w:rPr>
          <w:rFonts w:ascii="Comic Sans MS" w:hAnsi="Comic Sans MS"/>
          <w:b/>
        </w:rPr>
        <w:t>3</w:t>
      </w:r>
      <w:r w:rsidR="0090713C">
        <w:rPr>
          <w:rFonts w:ascii="Comic Sans MS" w:hAnsi="Comic Sans MS"/>
          <w:b/>
        </w:rPr>
        <w:t>-20</w:t>
      </w:r>
      <w:r w:rsidR="00221C1E">
        <w:rPr>
          <w:rFonts w:ascii="Comic Sans MS" w:hAnsi="Comic Sans MS"/>
          <w:b/>
        </w:rPr>
        <w:t>2</w:t>
      </w:r>
      <w:r w:rsidR="00126FB2">
        <w:rPr>
          <w:rFonts w:ascii="Comic Sans MS" w:hAnsi="Comic Sans MS"/>
          <w:b/>
        </w:rPr>
        <w:t>4</w:t>
      </w:r>
      <w:r w:rsidR="0090713C" w:rsidRPr="0000667B">
        <w:rPr>
          <w:rFonts w:ascii="Comic Sans MS" w:hAnsi="Comic Sans MS"/>
        </w:rPr>
        <w:t xml:space="preserve">       </w:t>
      </w:r>
      <w:r w:rsidR="0090713C" w:rsidRPr="0000667B">
        <w:t>CALENDRIER GENERAL CHAMPIONNATS  UGSEL</w:t>
      </w:r>
      <w:r w:rsidR="00671304">
        <w:t xml:space="preserve"> 28</w:t>
      </w:r>
      <w:r w:rsidR="0090713C" w:rsidRPr="0000667B">
        <w:rPr>
          <w:rFonts w:ascii="Comic Sans MS" w:hAnsi="Comic Sans MS"/>
        </w:rPr>
        <w:t xml:space="preserve"> </w:t>
      </w:r>
      <w:r w:rsidR="0090713C">
        <w:rPr>
          <w:rFonts w:ascii="Comic Sans MS" w:hAnsi="Comic Sans MS"/>
        </w:rPr>
        <w:t xml:space="preserve"> </w:t>
      </w:r>
      <w:r w:rsidR="0090713C" w:rsidRPr="0000667B">
        <w:rPr>
          <w:rFonts w:ascii="Comic Sans MS" w:hAnsi="Comic Sans MS"/>
        </w:rPr>
        <w:t xml:space="preserve">  </w:t>
      </w:r>
      <w:r w:rsidR="00D43F09" w:rsidRPr="00696547">
        <w:rPr>
          <w:b/>
          <w:shd w:val="clear" w:color="auto" w:fill="8BD8FF"/>
        </w:rPr>
        <w:t>comité</w:t>
      </w:r>
      <w:r w:rsidR="0090713C" w:rsidRPr="00C72334">
        <w:rPr>
          <w:b/>
        </w:rPr>
        <w:t xml:space="preserve">      </w:t>
      </w:r>
      <w:r w:rsidR="00D43F09" w:rsidRPr="00950A02">
        <w:rPr>
          <w:b/>
          <w:shd w:val="clear" w:color="auto" w:fill="92D050"/>
        </w:rPr>
        <w:t>territoire</w:t>
      </w:r>
      <w:r w:rsidR="00C72334" w:rsidRPr="00C72334">
        <w:rPr>
          <w:b/>
        </w:rPr>
        <w:t xml:space="preserve">      </w:t>
      </w:r>
      <w:r w:rsidR="00C72334" w:rsidRPr="00C72334">
        <w:rPr>
          <w:b/>
          <w:shd w:val="clear" w:color="auto" w:fill="FF8181"/>
        </w:rPr>
        <w:t>nationaux</w:t>
      </w:r>
      <w:r w:rsidR="0090713C" w:rsidRPr="0000667B">
        <w:rPr>
          <w:rFonts w:ascii="Comic Sans MS" w:hAnsi="Comic Sans MS"/>
        </w:rPr>
        <w:t xml:space="preserve"> </w:t>
      </w:r>
      <w:r w:rsidR="00126FB2">
        <w:rPr>
          <w:rFonts w:ascii="Comic Sans MS" w:hAnsi="Comic Sans MS"/>
        </w:rPr>
        <w:t xml:space="preserve">     </w:t>
      </w:r>
      <w:r w:rsidR="0090713C" w:rsidRPr="0000667B">
        <w:rPr>
          <w:rFonts w:ascii="Comic Sans MS" w:hAnsi="Comic Sans MS"/>
        </w:rPr>
        <w:t xml:space="preserve"> </w:t>
      </w:r>
      <w:r w:rsidR="00126FB2" w:rsidRPr="00126FB2">
        <w:rPr>
          <w:rFonts w:ascii="Comic Sans MS" w:hAnsi="Comic Sans MS"/>
          <w:shd w:val="clear" w:color="auto" w:fill="FFC000"/>
        </w:rPr>
        <w:t>primaire</w:t>
      </w:r>
    </w:p>
    <w:tbl>
      <w:tblPr>
        <w:tblpPr w:leftFromText="141" w:rightFromText="141" w:vertAnchor="page" w:horzAnchor="margin" w:tblpY="134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0"/>
        <w:gridCol w:w="1941"/>
        <w:gridCol w:w="456"/>
        <w:gridCol w:w="540"/>
        <w:gridCol w:w="2693"/>
        <w:gridCol w:w="567"/>
        <w:gridCol w:w="425"/>
        <w:gridCol w:w="2977"/>
        <w:gridCol w:w="567"/>
        <w:gridCol w:w="425"/>
        <w:gridCol w:w="4253"/>
      </w:tblGrid>
      <w:tr w:rsidR="002274D0" w:rsidRPr="002274D0" w14:paraId="06531918" w14:textId="77777777" w:rsidTr="00F868C2">
        <w:tc>
          <w:tcPr>
            <w:tcW w:w="456" w:type="dxa"/>
          </w:tcPr>
          <w:p w14:paraId="5B83FC08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30" w:type="dxa"/>
          </w:tcPr>
          <w:p w14:paraId="7168B27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1941" w:type="dxa"/>
          </w:tcPr>
          <w:p w14:paraId="58929CB3" w14:textId="6B442191" w:rsidR="0090713C" w:rsidRPr="002274D0" w:rsidRDefault="0090713C" w:rsidP="00617934">
            <w:pPr>
              <w:jc w:val="center"/>
            </w:pPr>
            <w:r w:rsidRPr="002274D0">
              <w:t xml:space="preserve">Septembre </w:t>
            </w:r>
            <w:r w:rsidR="008B441C" w:rsidRPr="002274D0">
              <w:t>20</w:t>
            </w:r>
            <w:r w:rsidR="00B15AF3">
              <w:t>2</w:t>
            </w:r>
            <w:r w:rsidR="00126FB2">
              <w:t>3</w:t>
            </w:r>
          </w:p>
        </w:tc>
        <w:tc>
          <w:tcPr>
            <w:tcW w:w="456" w:type="dxa"/>
            <w:shd w:val="clear" w:color="auto" w:fill="auto"/>
          </w:tcPr>
          <w:p w14:paraId="0B925E6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93CC4C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B54D516" w14:textId="3F2C87FA" w:rsidR="0090713C" w:rsidRPr="002274D0" w:rsidRDefault="0090713C" w:rsidP="00617934">
            <w:pPr>
              <w:jc w:val="center"/>
            </w:pPr>
            <w:r w:rsidRPr="002274D0">
              <w:t xml:space="preserve">Octobre </w:t>
            </w:r>
            <w:r w:rsidR="008B441C" w:rsidRPr="002274D0">
              <w:t>20</w:t>
            </w:r>
            <w:r w:rsidR="00B15AF3">
              <w:t>2</w:t>
            </w:r>
            <w:r w:rsidR="00126FB2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7F96F2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CE6F65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F945959" w14:textId="2439733C" w:rsidR="0090713C" w:rsidRPr="002274D0" w:rsidRDefault="0090713C" w:rsidP="00617934">
            <w:pPr>
              <w:jc w:val="center"/>
            </w:pPr>
            <w:r w:rsidRPr="002274D0">
              <w:t xml:space="preserve">Novembre </w:t>
            </w:r>
            <w:r w:rsidR="00533FD7" w:rsidRPr="002274D0">
              <w:t>20</w:t>
            </w:r>
            <w:r w:rsidR="00533FD7">
              <w:t>2</w:t>
            </w:r>
            <w:r w:rsidR="00126FB2">
              <w:t>3</w:t>
            </w:r>
          </w:p>
        </w:tc>
        <w:tc>
          <w:tcPr>
            <w:tcW w:w="567" w:type="dxa"/>
            <w:shd w:val="clear" w:color="auto" w:fill="auto"/>
          </w:tcPr>
          <w:p w14:paraId="3934809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E36628C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776F5D16" w14:textId="574B8D08" w:rsidR="0090713C" w:rsidRPr="002274D0" w:rsidRDefault="0090713C" w:rsidP="00617934">
            <w:pPr>
              <w:jc w:val="center"/>
            </w:pPr>
            <w:r w:rsidRPr="002274D0">
              <w:t xml:space="preserve">Décembre </w:t>
            </w:r>
            <w:r w:rsidR="00533FD7" w:rsidRPr="002274D0">
              <w:t>20</w:t>
            </w:r>
            <w:r w:rsidR="00533FD7">
              <w:t>2</w:t>
            </w:r>
            <w:r w:rsidR="00126FB2">
              <w:t>3</w:t>
            </w:r>
          </w:p>
        </w:tc>
      </w:tr>
      <w:tr w:rsidR="00126FB2" w:rsidRPr="002274D0" w14:paraId="08419A75" w14:textId="77777777" w:rsidTr="00BD2994">
        <w:tc>
          <w:tcPr>
            <w:tcW w:w="456" w:type="dxa"/>
            <w:shd w:val="clear" w:color="auto" w:fill="auto"/>
            <w:vAlign w:val="center"/>
          </w:tcPr>
          <w:p w14:paraId="3CF66A30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547D51" w14:textId="7C4FCE43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48586A03" w14:textId="77777777" w:rsidR="00126FB2" w:rsidRPr="002274D0" w:rsidRDefault="00126FB2" w:rsidP="00126FB2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2E7C9EA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139BACD" w14:textId="55B7F826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C00511" w14:textId="77777777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F4FAA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F01B94" w14:textId="75F29EF7" w:rsidR="00126FB2" w:rsidRPr="002274D0" w:rsidRDefault="00126FB2" w:rsidP="00126FB2">
            <w:pPr>
              <w:jc w:val="center"/>
            </w:pPr>
            <w:r w:rsidRPr="002274D0"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5EC90B" w14:textId="77777777" w:rsidR="00126FB2" w:rsidRPr="002274D0" w:rsidRDefault="00126FB2" w:rsidP="00126FB2"/>
        </w:tc>
        <w:tc>
          <w:tcPr>
            <w:tcW w:w="567" w:type="dxa"/>
            <w:shd w:val="clear" w:color="auto" w:fill="FFFFFF" w:themeFill="background1"/>
            <w:vAlign w:val="center"/>
          </w:tcPr>
          <w:p w14:paraId="34538164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979D5E" w14:textId="490D9E81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0D7CCFEE" w14:textId="2CDC029E" w:rsidR="00126FB2" w:rsidRPr="002274D0" w:rsidRDefault="00126FB2" w:rsidP="00126FB2"/>
        </w:tc>
      </w:tr>
      <w:tr w:rsidR="00126FB2" w:rsidRPr="002274D0" w14:paraId="0438D714" w14:textId="77777777" w:rsidTr="0015691E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7CF3F70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4C189B9" w14:textId="12FAC601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FCD5679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137B38C0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93CDA97" w14:textId="59A912A2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2693" w:type="dxa"/>
            <w:shd w:val="clear" w:color="auto" w:fill="FFFFFF" w:themeFill="background1"/>
          </w:tcPr>
          <w:p w14:paraId="2E9ABF94" w14:textId="77777777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459D3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E6AAF2" w14:textId="0100D4E5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390810" w14:textId="77777777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F75237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19B9F4" w14:textId="09E39978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4FFCBC4" w14:textId="2D1A3BDB" w:rsidR="00126FB2" w:rsidRPr="00400DF6" w:rsidRDefault="00126FB2" w:rsidP="00126FB2">
            <w:r w:rsidRPr="002274D0">
              <w:rPr>
                <w:i/>
              </w:rPr>
              <w:t xml:space="preserve"> </w:t>
            </w:r>
          </w:p>
        </w:tc>
      </w:tr>
      <w:tr w:rsidR="00126FB2" w:rsidRPr="002274D0" w14:paraId="68BD8C1D" w14:textId="77777777" w:rsidTr="00B74B0E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39FC893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3DE6C9E" w14:textId="1777905A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6F9D299" w14:textId="77777777" w:rsidR="00126FB2" w:rsidRPr="002274D0" w:rsidRDefault="00126FB2" w:rsidP="00126FB2"/>
        </w:tc>
        <w:tc>
          <w:tcPr>
            <w:tcW w:w="456" w:type="dxa"/>
            <w:shd w:val="clear" w:color="auto" w:fill="auto"/>
            <w:vAlign w:val="center"/>
          </w:tcPr>
          <w:p w14:paraId="29111252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F8AC5C" w14:textId="20253D35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693" w:type="dxa"/>
            <w:shd w:val="clear" w:color="auto" w:fill="auto"/>
          </w:tcPr>
          <w:p w14:paraId="74F8ED5B" w14:textId="77777777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6B525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50144C" w14:textId="063CEDF9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2788DF" w14:textId="77777777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BA7DA5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730A59" w14:textId="761F14FA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F609EEB" w14:textId="751E7B6A" w:rsidR="00126FB2" w:rsidRPr="002274D0" w:rsidRDefault="00126FB2" w:rsidP="00126FB2"/>
        </w:tc>
      </w:tr>
      <w:tr w:rsidR="00126FB2" w:rsidRPr="002274D0" w14:paraId="442D811C" w14:textId="77777777" w:rsidTr="0015691E">
        <w:tc>
          <w:tcPr>
            <w:tcW w:w="456" w:type="dxa"/>
            <w:shd w:val="clear" w:color="auto" w:fill="FFFFFF" w:themeFill="background1"/>
            <w:vAlign w:val="center"/>
          </w:tcPr>
          <w:p w14:paraId="4AB5205B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1A72B83" w14:textId="79BE7FF4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253CFC03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2F9CB424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9B793A2" w14:textId="442603FD" w:rsidR="00126FB2" w:rsidRPr="002274D0" w:rsidRDefault="00126FB2" w:rsidP="00126FB2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02A77D6E" w14:textId="77777777" w:rsidR="00126FB2" w:rsidRPr="002274D0" w:rsidRDefault="00126FB2" w:rsidP="00126FB2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394B0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18D4" w14:textId="1CE05B76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555C" w14:textId="76ACED90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63D2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662802" w14:textId="123854F8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119C1D3" w14:textId="6EF7B904" w:rsidR="00126FB2" w:rsidRPr="001529C0" w:rsidRDefault="00126FB2" w:rsidP="00126FB2">
            <w:pPr>
              <w:rPr>
                <w:sz w:val="20"/>
                <w:szCs w:val="20"/>
              </w:rPr>
            </w:pPr>
          </w:p>
        </w:tc>
      </w:tr>
      <w:tr w:rsidR="00126FB2" w:rsidRPr="002274D0" w14:paraId="793BEB3C" w14:textId="77777777" w:rsidTr="00B74B0E">
        <w:tc>
          <w:tcPr>
            <w:tcW w:w="456" w:type="dxa"/>
            <w:shd w:val="clear" w:color="auto" w:fill="auto"/>
            <w:vAlign w:val="center"/>
          </w:tcPr>
          <w:p w14:paraId="20BEF7A0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2E708B" w14:textId="527E9BAB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65A05FE8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548C3832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254CC1A" w14:textId="54316E35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2A26D78A" w14:textId="754C3366" w:rsidR="00126FB2" w:rsidRPr="002274D0" w:rsidRDefault="00126FB2" w:rsidP="00126FB2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2797A9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F1EFA9" w14:textId="2BCF7119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883E1E4" w14:textId="4A61A470" w:rsidR="00126FB2" w:rsidRPr="002274D0" w:rsidRDefault="00126FB2" w:rsidP="00126FB2"/>
        </w:tc>
        <w:tc>
          <w:tcPr>
            <w:tcW w:w="567" w:type="dxa"/>
            <w:shd w:val="clear" w:color="auto" w:fill="auto"/>
            <w:vAlign w:val="center"/>
          </w:tcPr>
          <w:p w14:paraId="467DA3D8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38243" w14:textId="75AA746C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auto"/>
          </w:tcPr>
          <w:p w14:paraId="6AA93AA6" w14:textId="77777777" w:rsidR="00126FB2" w:rsidRPr="002274D0" w:rsidRDefault="00126FB2" w:rsidP="00126FB2"/>
        </w:tc>
      </w:tr>
      <w:tr w:rsidR="00126FB2" w:rsidRPr="002274D0" w14:paraId="0080D9D3" w14:textId="77777777" w:rsidTr="0015691E">
        <w:tc>
          <w:tcPr>
            <w:tcW w:w="456" w:type="dxa"/>
            <w:shd w:val="clear" w:color="auto" w:fill="auto"/>
            <w:vAlign w:val="center"/>
          </w:tcPr>
          <w:p w14:paraId="0ABC6372" w14:textId="77777777" w:rsidR="00126FB2" w:rsidRPr="002274D0" w:rsidRDefault="00126FB2" w:rsidP="00126FB2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3FCF9F" w14:textId="040FB7D4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30D0457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656C67ED" w14:textId="77777777" w:rsidR="00126FB2" w:rsidRPr="002274D0" w:rsidRDefault="00126FB2" w:rsidP="00126FB2">
            <w:pPr>
              <w:jc w:val="center"/>
            </w:pPr>
            <w:r w:rsidRPr="002274D0"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ADBE5A3" w14:textId="328EF550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31055F54" w14:textId="44A240C7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6ED70" w14:textId="77777777" w:rsidR="00126FB2" w:rsidRPr="002274D0" w:rsidRDefault="00126FB2" w:rsidP="00126FB2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6FA5F3" w14:textId="423F3E77" w:rsidR="00126FB2" w:rsidRPr="002274D0" w:rsidRDefault="00126FB2" w:rsidP="00126FB2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3E20F5" w14:textId="77777777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83545C" w14:textId="77777777" w:rsidR="00126FB2" w:rsidRPr="002274D0" w:rsidRDefault="00126FB2" w:rsidP="00126FB2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4822EB" w14:textId="0C454E3D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45704E83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654BAAD9" w14:textId="77777777" w:rsidTr="0015691E">
        <w:tc>
          <w:tcPr>
            <w:tcW w:w="456" w:type="dxa"/>
            <w:shd w:val="clear" w:color="auto" w:fill="auto"/>
            <w:vAlign w:val="center"/>
          </w:tcPr>
          <w:p w14:paraId="6A312C25" w14:textId="77777777" w:rsidR="00126FB2" w:rsidRPr="002274D0" w:rsidRDefault="00126FB2" w:rsidP="00126FB2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B7785FE" w14:textId="0F8587BA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335C64EC" w14:textId="77777777" w:rsidR="00126FB2" w:rsidRPr="002274D0" w:rsidRDefault="00126FB2" w:rsidP="00126FB2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A98911D" w14:textId="77777777" w:rsidR="00126FB2" w:rsidRPr="002274D0" w:rsidRDefault="00126FB2" w:rsidP="00126FB2">
            <w:pPr>
              <w:jc w:val="center"/>
            </w:pPr>
            <w:r w:rsidRPr="002274D0"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A040E81" w14:textId="2A10167D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AD4634" w14:textId="77777777" w:rsidR="00126FB2" w:rsidRPr="002274D0" w:rsidRDefault="00126FB2" w:rsidP="00126FB2"/>
        </w:tc>
        <w:tc>
          <w:tcPr>
            <w:tcW w:w="567" w:type="dxa"/>
            <w:shd w:val="clear" w:color="auto" w:fill="auto"/>
            <w:vAlign w:val="center"/>
          </w:tcPr>
          <w:p w14:paraId="4A6AFC7A" w14:textId="77777777" w:rsidR="00126FB2" w:rsidRPr="002274D0" w:rsidRDefault="00126FB2" w:rsidP="00126FB2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4A805" w14:textId="7BC78C3F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auto"/>
          </w:tcPr>
          <w:p w14:paraId="018E772D" w14:textId="77777777" w:rsidR="00126FB2" w:rsidRPr="002274D0" w:rsidRDefault="00126FB2" w:rsidP="00126FB2"/>
        </w:tc>
        <w:tc>
          <w:tcPr>
            <w:tcW w:w="567" w:type="dxa"/>
            <w:shd w:val="clear" w:color="auto" w:fill="FFFFFF" w:themeFill="background1"/>
            <w:vAlign w:val="center"/>
          </w:tcPr>
          <w:p w14:paraId="517EA508" w14:textId="77777777" w:rsidR="00126FB2" w:rsidRPr="002274D0" w:rsidRDefault="00126FB2" w:rsidP="00126FB2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8DF9C8" w14:textId="3082A66E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FFFFFF" w:themeFill="background1"/>
          </w:tcPr>
          <w:p w14:paraId="1BB40C61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57E5225A" w14:textId="77777777" w:rsidTr="00950A02">
        <w:tc>
          <w:tcPr>
            <w:tcW w:w="456" w:type="dxa"/>
            <w:shd w:val="clear" w:color="auto" w:fill="auto"/>
            <w:vAlign w:val="center"/>
          </w:tcPr>
          <w:p w14:paraId="22E62DDC" w14:textId="77777777" w:rsidR="00126FB2" w:rsidRPr="002274D0" w:rsidRDefault="00126FB2" w:rsidP="00126FB2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7A2164" w14:textId="7B3CEE3F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2F5FFCAE" w14:textId="77777777" w:rsidR="00126FB2" w:rsidRPr="002274D0" w:rsidRDefault="00126FB2" w:rsidP="00126FB2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06D62B9" w14:textId="77777777" w:rsidR="00126FB2" w:rsidRPr="002274D0" w:rsidRDefault="00126FB2" w:rsidP="00126FB2">
            <w:pPr>
              <w:jc w:val="center"/>
            </w:pPr>
            <w:r w:rsidRPr="002274D0"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F711FEF" w14:textId="75CF1874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E2EDAA" w14:textId="77777777" w:rsidR="00126FB2" w:rsidRPr="002274D0" w:rsidRDefault="00126FB2" w:rsidP="00126FB2"/>
        </w:tc>
        <w:tc>
          <w:tcPr>
            <w:tcW w:w="567" w:type="dxa"/>
            <w:shd w:val="clear" w:color="auto" w:fill="00B0F0"/>
            <w:vAlign w:val="center"/>
          </w:tcPr>
          <w:p w14:paraId="39C4646E" w14:textId="77777777" w:rsidR="00126FB2" w:rsidRPr="002274D0" w:rsidRDefault="00126FB2" w:rsidP="00126FB2">
            <w:pPr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3E4DA95A" w14:textId="3E7ECC3C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00B0F0"/>
          </w:tcPr>
          <w:p w14:paraId="4466AFEC" w14:textId="028BD1B6" w:rsidR="00126FB2" w:rsidRPr="002274D0" w:rsidRDefault="00950A02" w:rsidP="00126FB2">
            <w:pPr>
              <w:jc w:val="center"/>
            </w:pPr>
            <w:r w:rsidRPr="002274D0">
              <w:t xml:space="preserve">Cross </w:t>
            </w:r>
            <w:r>
              <w:t>C</w:t>
            </w:r>
            <w:r w:rsidRPr="002274D0">
              <w:t>omité - Chartr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77BC7D" w14:textId="77777777" w:rsidR="00126FB2" w:rsidRPr="002274D0" w:rsidRDefault="00126FB2" w:rsidP="00126FB2">
            <w:pPr>
              <w:jc w:val="center"/>
            </w:pPr>
            <w:r w:rsidRPr="002274D0"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86D363" w14:textId="319FC329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6D685DD8" w14:textId="409BBEBA" w:rsidR="00126FB2" w:rsidRPr="002274D0" w:rsidRDefault="00126FB2" w:rsidP="00126FB2">
            <w:pPr>
              <w:jc w:val="center"/>
            </w:pPr>
          </w:p>
        </w:tc>
      </w:tr>
      <w:tr w:rsidR="00126FB2" w:rsidRPr="002274D0" w14:paraId="6C2CADFE" w14:textId="77777777" w:rsidTr="00950A0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C63AC58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6D750AE" w14:textId="1484F1F8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D3F2390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2A442AEC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42F70E2" w14:textId="44746E8B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FFFFFF" w:themeFill="background1"/>
          </w:tcPr>
          <w:p w14:paraId="7B0A5D13" w14:textId="5ACF8706" w:rsidR="00126FB2" w:rsidRPr="0018241E" w:rsidRDefault="00126FB2" w:rsidP="00126FB2">
            <w:pPr>
              <w:rPr>
                <w:color w:val="69E65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18CF9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AA1C06" w14:textId="13C39365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7801FDC6" w14:textId="439BC04C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718ED6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8195F6" w14:textId="24CC3147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062DFB4" w14:textId="2D160E70" w:rsidR="00126FB2" w:rsidRPr="002274D0" w:rsidRDefault="00126FB2" w:rsidP="00126FB2">
            <w:pPr>
              <w:jc w:val="center"/>
            </w:pPr>
          </w:p>
        </w:tc>
      </w:tr>
      <w:tr w:rsidR="00126FB2" w:rsidRPr="002274D0" w14:paraId="23E835A7" w14:textId="77777777" w:rsidTr="00750B51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1BCC8F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A833F60" w14:textId="4E3E7A7B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8230CE8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23B3019D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551BC01" w14:textId="3C0F7152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4BA62F48" w14:textId="5DE323DD" w:rsidR="00126FB2" w:rsidRPr="002274D0" w:rsidRDefault="00126FB2" w:rsidP="00126FB2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AA7C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91BE9" w14:textId="2EA422C8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06A5A" w14:textId="48817E53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CB4B8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6DCF43" w14:textId="21706966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EB514B5" w14:textId="1EEB6B7E" w:rsidR="00126FB2" w:rsidRPr="002274D0" w:rsidRDefault="00126FB2" w:rsidP="00126FB2"/>
        </w:tc>
      </w:tr>
      <w:tr w:rsidR="00126FB2" w:rsidRPr="002274D0" w14:paraId="3BA98304" w14:textId="77777777" w:rsidTr="0015691E">
        <w:tc>
          <w:tcPr>
            <w:tcW w:w="456" w:type="dxa"/>
            <w:shd w:val="clear" w:color="auto" w:fill="FFFFFF" w:themeFill="background1"/>
            <w:vAlign w:val="center"/>
          </w:tcPr>
          <w:p w14:paraId="1E5F0F9A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FE648CF" w14:textId="2FACB416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0083FA14" w14:textId="01DAFBFB" w:rsidR="00126FB2" w:rsidRPr="002274D0" w:rsidRDefault="00126FB2" w:rsidP="00126FB2">
            <w:r w:rsidRPr="002274D0">
              <w:t xml:space="preserve">  </w:t>
            </w:r>
            <w:r w:rsidR="00750B51">
              <w:t>CA UGSE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21D92AD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90E6A5" w14:textId="0BDA441B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08ED072F" w14:textId="6148D787" w:rsidR="00126FB2" w:rsidRPr="002274D0" w:rsidRDefault="0092233E" w:rsidP="0092233E">
            <w:pPr>
              <w:jc w:val="center"/>
            </w:pPr>
            <w:r>
              <w:t>Réunion de rentré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9553E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87E3B9" w14:textId="7BFB9686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37EC86" w14:textId="77777777" w:rsidR="00126FB2" w:rsidRPr="002274D0" w:rsidRDefault="00126FB2" w:rsidP="00126FB2">
            <w:pPr>
              <w:jc w:val="center"/>
            </w:pPr>
            <w:r>
              <w:t>Armistic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79B2FB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D45360" w14:textId="33723972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816BEFC" w14:textId="755136DE" w:rsidR="00126FB2" w:rsidRPr="002274D0" w:rsidRDefault="00126FB2" w:rsidP="00126FB2">
            <w:pPr>
              <w:jc w:val="center"/>
            </w:pPr>
          </w:p>
        </w:tc>
      </w:tr>
      <w:tr w:rsidR="00126FB2" w:rsidRPr="002274D0" w14:paraId="794E528E" w14:textId="77777777" w:rsidTr="00A62A27">
        <w:tc>
          <w:tcPr>
            <w:tcW w:w="456" w:type="dxa"/>
            <w:shd w:val="clear" w:color="auto" w:fill="auto"/>
            <w:vAlign w:val="center"/>
          </w:tcPr>
          <w:p w14:paraId="71141681" w14:textId="77777777" w:rsidR="00126FB2" w:rsidRPr="002274D0" w:rsidRDefault="00126FB2" w:rsidP="00126FB2">
            <w:pPr>
              <w:jc w:val="center"/>
            </w:pPr>
            <w:r w:rsidRPr="002274D0">
              <w:t>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B03BD7" w14:textId="0DD246E9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5F46D03" w14:textId="77777777" w:rsidR="00126FB2" w:rsidRPr="002274D0" w:rsidRDefault="00126FB2" w:rsidP="00126FB2"/>
        </w:tc>
        <w:tc>
          <w:tcPr>
            <w:tcW w:w="456" w:type="dxa"/>
            <w:shd w:val="clear" w:color="auto" w:fill="FFFFFF" w:themeFill="background1"/>
            <w:vAlign w:val="center"/>
          </w:tcPr>
          <w:p w14:paraId="4D06F7FC" w14:textId="77777777" w:rsidR="00126FB2" w:rsidRPr="002274D0" w:rsidRDefault="00126FB2" w:rsidP="00126FB2">
            <w:pPr>
              <w:jc w:val="center"/>
            </w:pPr>
            <w:r w:rsidRPr="002274D0">
              <w:t>1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F646DF8" w14:textId="18CD43B5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6ADB7A63" w14:textId="7114850F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32A1F" w14:textId="77777777" w:rsidR="00126FB2" w:rsidRPr="002274D0" w:rsidRDefault="00126FB2" w:rsidP="00126FB2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A38802" w14:textId="60660EC7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A576AB" w14:textId="77777777" w:rsidR="00126FB2" w:rsidRPr="002274D0" w:rsidRDefault="00126FB2" w:rsidP="00126FB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C6371B" w14:textId="77777777" w:rsidR="00126FB2" w:rsidRPr="002274D0" w:rsidRDefault="00126FB2" w:rsidP="00126FB2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3CD2C0" w14:textId="274DD69D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086DD9EF" w14:textId="344BEC6D" w:rsidR="00126FB2" w:rsidRPr="002274D0" w:rsidRDefault="00126FB2" w:rsidP="00126FB2">
            <w:pPr>
              <w:jc w:val="center"/>
            </w:pPr>
          </w:p>
        </w:tc>
      </w:tr>
      <w:tr w:rsidR="007501DF" w:rsidRPr="002274D0" w14:paraId="6B8242C8" w14:textId="77777777" w:rsidTr="00DF1F76">
        <w:tc>
          <w:tcPr>
            <w:tcW w:w="456" w:type="dxa"/>
            <w:shd w:val="clear" w:color="auto" w:fill="auto"/>
            <w:vAlign w:val="center"/>
          </w:tcPr>
          <w:p w14:paraId="4CC1FC49" w14:textId="77777777" w:rsidR="007501DF" w:rsidRPr="002274D0" w:rsidRDefault="007501DF" w:rsidP="007501DF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8F8492C" w14:textId="615F0AB4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781BEFDA" w14:textId="77777777" w:rsidR="007501DF" w:rsidRPr="002274D0" w:rsidRDefault="007501DF" w:rsidP="007501DF"/>
        </w:tc>
        <w:tc>
          <w:tcPr>
            <w:tcW w:w="456" w:type="dxa"/>
            <w:shd w:val="clear" w:color="auto" w:fill="FFFFFF" w:themeFill="background1"/>
            <w:vAlign w:val="center"/>
          </w:tcPr>
          <w:p w14:paraId="62CD7A5A" w14:textId="77777777" w:rsidR="007501DF" w:rsidRPr="002274D0" w:rsidRDefault="007501DF" w:rsidP="007501DF">
            <w:pPr>
              <w:jc w:val="center"/>
            </w:pPr>
            <w:r w:rsidRPr="002274D0">
              <w:t>1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FDBA7C8" w14:textId="628E4A75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28C0A2BD" w14:textId="36001C86" w:rsidR="007501DF" w:rsidRPr="002274D0" w:rsidRDefault="007501DF" w:rsidP="007501DF">
            <w:pPr>
              <w:rPr>
                <w:b/>
              </w:rPr>
            </w:pPr>
            <w:r w:rsidRPr="002274D0">
              <w:rPr>
                <w:b/>
              </w:rPr>
              <w:t xml:space="preserve">  </w:t>
            </w:r>
            <w:r w:rsidRPr="00213612">
              <w:rPr>
                <w:color w:val="69E654"/>
              </w:rPr>
              <w:t xml:space="preserve"> Fin des engagements sports-Co Territoire</w:t>
            </w:r>
            <w:r>
              <w:rPr>
                <w:color w:val="69E654"/>
              </w:rPr>
              <w:t xml:space="preserve"> (équipes composée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FE28A" w14:textId="77777777" w:rsidR="007501DF" w:rsidRPr="002274D0" w:rsidRDefault="007501DF" w:rsidP="007501DF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126C40" w14:textId="4E822B1F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4ECF9BDB" w14:textId="6E3BF02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B0647" w14:textId="77777777" w:rsidR="007501DF" w:rsidRPr="002274D0" w:rsidRDefault="007501DF" w:rsidP="007501DF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4C8832" w14:textId="57A6ECBD" w:rsidR="007501DF" w:rsidRPr="002274D0" w:rsidRDefault="007501DF" w:rsidP="007501DF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00B0F0"/>
            <w:vAlign w:val="center"/>
          </w:tcPr>
          <w:p w14:paraId="061194B3" w14:textId="2D171467" w:rsidR="007501DF" w:rsidRPr="002274D0" w:rsidRDefault="007501DF" w:rsidP="007501DF">
            <w:pPr>
              <w:jc w:val="center"/>
              <w:rPr>
                <w:i/>
              </w:rPr>
            </w:pPr>
            <w:r>
              <w:t>T. de T - Tour de qualif BG/MG-Châteaudun</w:t>
            </w:r>
          </w:p>
        </w:tc>
      </w:tr>
      <w:tr w:rsidR="007501DF" w:rsidRPr="002274D0" w14:paraId="7DFC7E2F" w14:textId="77777777" w:rsidTr="0015691E">
        <w:tc>
          <w:tcPr>
            <w:tcW w:w="456" w:type="dxa"/>
            <w:shd w:val="clear" w:color="auto" w:fill="auto"/>
            <w:vAlign w:val="center"/>
          </w:tcPr>
          <w:p w14:paraId="7F48F5DA" w14:textId="77777777" w:rsidR="007501DF" w:rsidRPr="002274D0" w:rsidRDefault="007501DF" w:rsidP="007501DF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0CAE7F" w14:textId="62110AF8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5A8F132E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DDFABC5" w14:textId="77777777" w:rsidR="007501DF" w:rsidRPr="002274D0" w:rsidRDefault="007501DF" w:rsidP="007501DF">
            <w:pPr>
              <w:jc w:val="center"/>
            </w:pPr>
            <w:r w:rsidRPr="002274D0">
              <w:t>1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8CD7929" w14:textId="1EA1B7C5" w:rsidR="007501DF" w:rsidRPr="002274D0" w:rsidRDefault="007501DF" w:rsidP="007501DF">
            <w:pPr>
              <w:jc w:val="center"/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ADF682" w14:textId="57541AF6" w:rsidR="007501DF" w:rsidRPr="002274D0" w:rsidRDefault="007501DF" w:rsidP="007501DF">
            <w:r w:rsidRPr="002274D0"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6A02F" w14:textId="77777777" w:rsidR="007501DF" w:rsidRPr="002274D0" w:rsidRDefault="007501DF" w:rsidP="007501DF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CC056F" w14:textId="5AA06F7B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2EF975C7" w14:textId="48A4597B" w:rsidR="007501DF" w:rsidRPr="002274D0" w:rsidRDefault="007501DF" w:rsidP="007501DF">
            <w:pPr>
              <w:jc w:val="center"/>
            </w:pPr>
            <w:r w:rsidRPr="00213612">
              <w:rPr>
                <w:color w:val="69E654"/>
              </w:rPr>
              <w:t>Fin des engagements sports-Co Territoire</w:t>
            </w:r>
            <w:r>
              <w:rPr>
                <w:color w:val="69E654"/>
              </w:rPr>
              <w:t xml:space="preserve"> (équipes composé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80FE9" w14:textId="77777777" w:rsidR="007501DF" w:rsidRPr="002274D0" w:rsidRDefault="007501DF" w:rsidP="007501DF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73576" w14:textId="3B971DC1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auto"/>
          </w:tcPr>
          <w:p w14:paraId="00CAC537" w14:textId="7FBCA936" w:rsidR="007501DF" w:rsidRPr="002274D0" w:rsidRDefault="007501DF" w:rsidP="007501DF">
            <w:pPr>
              <w:jc w:val="center"/>
            </w:pPr>
          </w:p>
        </w:tc>
      </w:tr>
      <w:tr w:rsidR="007501DF" w:rsidRPr="002274D0" w14:paraId="50688C7B" w14:textId="77777777" w:rsidTr="00950A02">
        <w:tc>
          <w:tcPr>
            <w:tcW w:w="456" w:type="dxa"/>
            <w:shd w:val="clear" w:color="auto" w:fill="auto"/>
            <w:vAlign w:val="center"/>
          </w:tcPr>
          <w:p w14:paraId="5A81BB8C" w14:textId="77777777" w:rsidR="007501DF" w:rsidRPr="002274D0" w:rsidRDefault="007501DF" w:rsidP="007501DF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04D395" w14:textId="77227EDB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5A35E048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FEA0C3C" w14:textId="77777777" w:rsidR="007501DF" w:rsidRPr="002274D0" w:rsidRDefault="007501DF" w:rsidP="007501DF">
            <w:pPr>
              <w:jc w:val="center"/>
            </w:pPr>
            <w:r w:rsidRPr="002274D0"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E45115" w14:textId="38EEB029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077310" w14:textId="3A92C549" w:rsidR="007501DF" w:rsidRPr="002274D0" w:rsidRDefault="007501DF" w:rsidP="007501DF"/>
        </w:tc>
        <w:tc>
          <w:tcPr>
            <w:tcW w:w="567" w:type="dxa"/>
            <w:shd w:val="clear" w:color="auto" w:fill="92D050"/>
            <w:vAlign w:val="center"/>
          </w:tcPr>
          <w:p w14:paraId="32D5FDE3" w14:textId="77777777" w:rsidR="007501DF" w:rsidRPr="002274D0" w:rsidRDefault="007501DF" w:rsidP="007501DF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679B578" w14:textId="067CA552" w:rsidR="007501DF" w:rsidRPr="002274D0" w:rsidRDefault="007501DF" w:rsidP="007501DF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92D050"/>
          </w:tcPr>
          <w:p w14:paraId="1633ABCA" w14:textId="36BC7BB1" w:rsidR="007501DF" w:rsidRPr="002274D0" w:rsidRDefault="007501DF" w:rsidP="007501DF">
            <w:pPr>
              <w:jc w:val="center"/>
            </w:pPr>
            <w:r w:rsidRPr="002274D0">
              <w:t xml:space="preserve">Cross </w:t>
            </w:r>
            <w:r>
              <w:t>T</w:t>
            </w:r>
            <w:r w:rsidRPr="002274D0">
              <w:t>erritoire –</w:t>
            </w:r>
            <w:r>
              <w:t xml:space="preserve"> 37   Château de Cand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522D23" w14:textId="77777777" w:rsidR="007501DF" w:rsidRPr="002274D0" w:rsidRDefault="007501DF" w:rsidP="007501DF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9A7FDE" w14:textId="2840889C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0282D8E" w14:textId="3831AB91" w:rsidR="007501DF" w:rsidRPr="002274D0" w:rsidRDefault="007501DF" w:rsidP="007501DF">
            <w:pPr>
              <w:rPr>
                <w:i/>
              </w:rPr>
            </w:pPr>
          </w:p>
        </w:tc>
      </w:tr>
      <w:tr w:rsidR="007501DF" w:rsidRPr="002274D0" w14:paraId="7799E114" w14:textId="77777777" w:rsidTr="00750B51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5E23A1A" w14:textId="77777777" w:rsidR="007501DF" w:rsidRPr="002274D0" w:rsidRDefault="007501DF" w:rsidP="007501DF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2DBD51B" w14:textId="4C79B3CB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68B4899" w14:textId="3E89EE36" w:rsidR="007501DF" w:rsidRPr="002274D0" w:rsidRDefault="007501DF" w:rsidP="007501DF"/>
        </w:tc>
        <w:tc>
          <w:tcPr>
            <w:tcW w:w="456" w:type="dxa"/>
            <w:shd w:val="clear" w:color="auto" w:fill="FFC000"/>
            <w:vAlign w:val="center"/>
          </w:tcPr>
          <w:p w14:paraId="486CDC9D" w14:textId="77777777" w:rsidR="007501DF" w:rsidRPr="002274D0" w:rsidRDefault="007501DF" w:rsidP="007501DF">
            <w:pPr>
              <w:jc w:val="center"/>
            </w:pPr>
            <w:r w:rsidRPr="002274D0">
              <w:t>16</w:t>
            </w:r>
          </w:p>
        </w:tc>
        <w:tc>
          <w:tcPr>
            <w:tcW w:w="540" w:type="dxa"/>
            <w:shd w:val="clear" w:color="auto" w:fill="FFC000"/>
            <w:vAlign w:val="center"/>
          </w:tcPr>
          <w:p w14:paraId="1358545F" w14:textId="7AD139DC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3EA9721D" w14:textId="63DB354A" w:rsidR="007501DF" w:rsidRPr="002274D0" w:rsidRDefault="007501DF" w:rsidP="007501DF">
            <w:pPr>
              <w:jc w:val="center"/>
              <w:rPr>
                <w:b/>
                <w:i/>
              </w:rPr>
            </w:pPr>
            <w:r w:rsidRPr="00750B51">
              <w:rPr>
                <w:b/>
                <w:i/>
              </w:rPr>
              <w:t>CROSS PRIMAI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8BA5D2" w14:textId="77777777" w:rsidR="007501DF" w:rsidRPr="002274D0" w:rsidRDefault="007501DF" w:rsidP="007501DF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651040" w14:textId="5F7ECE5C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152D527A" w14:textId="7777777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FF5050"/>
            <w:vAlign w:val="center"/>
          </w:tcPr>
          <w:p w14:paraId="06C1C307" w14:textId="77777777" w:rsidR="007501DF" w:rsidRPr="00950A02" w:rsidRDefault="007501DF" w:rsidP="007501DF">
            <w:pPr>
              <w:jc w:val="center"/>
            </w:pPr>
            <w:r w:rsidRPr="00950A02">
              <w:t>16</w:t>
            </w:r>
          </w:p>
        </w:tc>
        <w:tc>
          <w:tcPr>
            <w:tcW w:w="425" w:type="dxa"/>
            <w:shd w:val="clear" w:color="auto" w:fill="FF5050"/>
            <w:vAlign w:val="center"/>
          </w:tcPr>
          <w:p w14:paraId="52639991" w14:textId="0C3AECD2" w:rsidR="007501DF" w:rsidRPr="00950A02" w:rsidRDefault="007501DF" w:rsidP="007501DF">
            <w:pPr>
              <w:jc w:val="center"/>
            </w:pPr>
            <w:r w:rsidRPr="00950A02">
              <w:t>S</w:t>
            </w:r>
          </w:p>
        </w:tc>
        <w:tc>
          <w:tcPr>
            <w:tcW w:w="4253" w:type="dxa"/>
            <w:shd w:val="clear" w:color="auto" w:fill="FF5050"/>
            <w:vAlign w:val="center"/>
          </w:tcPr>
          <w:p w14:paraId="52072817" w14:textId="0E31D1B6" w:rsidR="007501DF" w:rsidRPr="00950A02" w:rsidRDefault="007501DF" w:rsidP="007501DF">
            <w:pPr>
              <w:jc w:val="center"/>
            </w:pPr>
            <w:r w:rsidRPr="00950A02">
              <w:t xml:space="preserve">Cross National – </w:t>
            </w:r>
            <w:r>
              <w:t>PONTIVY (56)</w:t>
            </w:r>
          </w:p>
        </w:tc>
      </w:tr>
      <w:tr w:rsidR="007501DF" w:rsidRPr="002274D0" w14:paraId="4C1D57BA" w14:textId="77777777" w:rsidTr="00B74B0E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55CBD97" w14:textId="77777777" w:rsidR="007501DF" w:rsidRPr="002274D0" w:rsidRDefault="007501DF" w:rsidP="007501DF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1E2377A" w14:textId="595D81A7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E771331" w14:textId="77777777" w:rsidR="007501DF" w:rsidRPr="002274D0" w:rsidRDefault="007501DF" w:rsidP="007501DF"/>
        </w:tc>
        <w:tc>
          <w:tcPr>
            <w:tcW w:w="456" w:type="dxa"/>
            <w:shd w:val="clear" w:color="auto" w:fill="auto"/>
            <w:vAlign w:val="center"/>
          </w:tcPr>
          <w:p w14:paraId="492830C4" w14:textId="77777777" w:rsidR="007501DF" w:rsidRPr="002274D0" w:rsidRDefault="007501DF" w:rsidP="007501DF">
            <w:pPr>
              <w:jc w:val="center"/>
            </w:pPr>
            <w:r w:rsidRPr="002274D0"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E3B39C" w14:textId="36D8F9DD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auto"/>
          </w:tcPr>
          <w:p w14:paraId="2B6E2A6F" w14:textId="77777777" w:rsidR="007501DF" w:rsidRPr="002274D0" w:rsidRDefault="007501DF" w:rsidP="007501DF"/>
        </w:tc>
        <w:tc>
          <w:tcPr>
            <w:tcW w:w="567" w:type="dxa"/>
            <w:shd w:val="clear" w:color="auto" w:fill="FFFFFF" w:themeFill="background1"/>
            <w:vAlign w:val="center"/>
          </w:tcPr>
          <w:p w14:paraId="3C5EB818" w14:textId="77777777" w:rsidR="007501DF" w:rsidRPr="002274D0" w:rsidRDefault="007501DF" w:rsidP="007501DF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C94D68" w14:textId="340BC076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B5CB4" w14:textId="7777777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061FF" w14:textId="77777777" w:rsidR="007501DF" w:rsidRPr="002274D0" w:rsidRDefault="007501DF" w:rsidP="007501DF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8C502D" w14:textId="383C4EAF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6EC8E56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0300BD75" w14:textId="77777777" w:rsidTr="0015691E">
        <w:tc>
          <w:tcPr>
            <w:tcW w:w="456" w:type="dxa"/>
            <w:shd w:val="clear" w:color="auto" w:fill="FFFFFF" w:themeFill="background1"/>
            <w:vAlign w:val="center"/>
          </w:tcPr>
          <w:p w14:paraId="1CBB5649" w14:textId="77777777" w:rsidR="007501DF" w:rsidRPr="002274D0" w:rsidRDefault="007501DF" w:rsidP="007501DF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9E9EE95" w14:textId="07EF7FBB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7E72AF94" w14:textId="5AD712C1" w:rsidR="007501DF" w:rsidRPr="002274D0" w:rsidRDefault="007501DF" w:rsidP="007501DF"/>
        </w:tc>
        <w:tc>
          <w:tcPr>
            <w:tcW w:w="456" w:type="dxa"/>
            <w:shd w:val="clear" w:color="auto" w:fill="FFFFFF" w:themeFill="background1"/>
            <w:vAlign w:val="center"/>
          </w:tcPr>
          <w:p w14:paraId="10C6BEB9" w14:textId="77777777" w:rsidR="007501DF" w:rsidRPr="00671304" w:rsidRDefault="007501DF" w:rsidP="007501DF">
            <w:pPr>
              <w:jc w:val="center"/>
              <w:rPr>
                <w:color w:val="000000" w:themeColor="text1"/>
              </w:rPr>
            </w:pPr>
            <w:r w:rsidRPr="00671304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38F7FB9" w14:textId="52107577" w:rsidR="007501DF" w:rsidRPr="00671304" w:rsidRDefault="007501DF" w:rsidP="007501DF">
            <w:pPr>
              <w:jc w:val="center"/>
              <w:rPr>
                <w:color w:val="000000" w:themeColor="text1"/>
              </w:rPr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23239EBF" w14:textId="166FBD95" w:rsidR="007501DF" w:rsidRPr="00671304" w:rsidRDefault="007501DF" w:rsidP="007501DF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8DC441" w14:textId="77777777" w:rsidR="007501DF" w:rsidRPr="002274D0" w:rsidRDefault="007501DF" w:rsidP="007501DF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AEB44C" w14:textId="43080BDD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647BAC7" w14:textId="60F96E2F" w:rsidR="007501DF" w:rsidRPr="002274D0" w:rsidRDefault="007501DF" w:rsidP="007501DF">
            <w:pPr>
              <w:jc w:val="center"/>
            </w:pPr>
            <w:r w:rsidRPr="007619CA">
              <w:rPr>
                <w:color w:val="548DD4" w:themeColor="text2" w:themeTint="99"/>
                <w:sz w:val="20"/>
                <w:szCs w:val="20"/>
              </w:rPr>
              <w:t>Fin des engagements athlé indoo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51EBE" w14:textId="77777777" w:rsidR="007501DF" w:rsidRPr="002274D0" w:rsidRDefault="007501DF" w:rsidP="007501DF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090635" w14:textId="243DD71D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C401F62" w14:textId="3C12B70D" w:rsidR="007501DF" w:rsidRPr="002274D0" w:rsidRDefault="007501DF" w:rsidP="007501DF">
            <w:pPr>
              <w:jc w:val="center"/>
            </w:pPr>
          </w:p>
        </w:tc>
      </w:tr>
      <w:tr w:rsidR="007501DF" w:rsidRPr="002274D0" w14:paraId="540B36D2" w14:textId="77777777" w:rsidTr="0015691E">
        <w:tc>
          <w:tcPr>
            <w:tcW w:w="456" w:type="dxa"/>
            <w:shd w:val="clear" w:color="auto" w:fill="auto"/>
            <w:vAlign w:val="center"/>
          </w:tcPr>
          <w:p w14:paraId="4E70F696" w14:textId="77777777" w:rsidR="007501DF" w:rsidRPr="002274D0" w:rsidRDefault="007501DF" w:rsidP="007501DF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B0C477" w14:textId="2AD6A1E0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3E6DF042" w14:textId="77777777" w:rsidR="007501DF" w:rsidRPr="002274D0" w:rsidRDefault="007501DF" w:rsidP="007501DF">
            <w:r w:rsidRPr="002274D0">
              <w:t xml:space="preserve"> 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AA6E474" w14:textId="77777777" w:rsidR="007501DF" w:rsidRPr="002274D0" w:rsidRDefault="007501DF" w:rsidP="007501DF">
            <w:pPr>
              <w:jc w:val="center"/>
            </w:pPr>
            <w:r w:rsidRPr="002274D0">
              <w:t>1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F96ECC4" w14:textId="62C6DC5B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2C05DEA4" w14:textId="7777777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3AFF55" w14:textId="77777777" w:rsidR="007501DF" w:rsidRPr="002274D0" w:rsidRDefault="007501DF" w:rsidP="007501DF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6435" w14:textId="1357E00F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AAF056" w14:textId="7777777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2FE16" w14:textId="77777777" w:rsidR="007501DF" w:rsidRPr="002274D0" w:rsidRDefault="007501DF" w:rsidP="007501DF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A9318" w14:textId="7EE1DDA7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799D849" w14:textId="1E72C338" w:rsidR="007501DF" w:rsidRPr="002274D0" w:rsidRDefault="007501DF" w:rsidP="007501DF">
            <w:pPr>
              <w:jc w:val="center"/>
            </w:pPr>
          </w:p>
        </w:tc>
      </w:tr>
      <w:tr w:rsidR="007501DF" w:rsidRPr="002274D0" w14:paraId="5B16478F" w14:textId="77777777" w:rsidTr="0015691E">
        <w:tc>
          <w:tcPr>
            <w:tcW w:w="456" w:type="dxa"/>
            <w:shd w:val="clear" w:color="auto" w:fill="auto"/>
            <w:vAlign w:val="center"/>
          </w:tcPr>
          <w:p w14:paraId="4D42E902" w14:textId="77777777" w:rsidR="007501DF" w:rsidRPr="002274D0" w:rsidRDefault="007501DF" w:rsidP="007501DF">
            <w:pPr>
              <w:jc w:val="center"/>
            </w:pPr>
            <w:r w:rsidRPr="002274D0"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F1DFF3" w14:textId="59170CC7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C29282C" w14:textId="77777777" w:rsidR="007501DF" w:rsidRPr="002274D0" w:rsidRDefault="007501DF" w:rsidP="007501DF"/>
        </w:tc>
        <w:tc>
          <w:tcPr>
            <w:tcW w:w="456" w:type="dxa"/>
            <w:shd w:val="clear" w:color="auto" w:fill="FFFFFF" w:themeFill="background1"/>
            <w:vAlign w:val="center"/>
          </w:tcPr>
          <w:p w14:paraId="61F6F0FB" w14:textId="77777777" w:rsidR="007501DF" w:rsidRPr="002274D0" w:rsidRDefault="007501DF" w:rsidP="007501DF">
            <w:pPr>
              <w:jc w:val="center"/>
            </w:pPr>
            <w:r w:rsidRPr="002274D0">
              <w:t>2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987B495" w14:textId="691D7F2D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E8FCCB" w14:textId="7D8A622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36E36B" w14:textId="77777777" w:rsidR="007501DF" w:rsidRPr="002274D0" w:rsidRDefault="007501DF" w:rsidP="007501DF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FBF5A75" w14:textId="5A67430F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1AFE2B80" w14:textId="3ADA3A40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D77DAE" w14:textId="77777777" w:rsidR="007501DF" w:rsidRPr="002274D0" w:rsidRDefault="007501DF" w:rsidP="007501DF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FD4E2F" w14:textId="5F1CF2DC" w:rsidR="007501DF" w:rsidRPr="002274D0" w:rsidRDefault="007501DF" w:rsidP="007501DF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3CAD2FF9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47AC811A" w14:textId="77777777" w:rsidTr="0015691E">
        <w:tc>
          <w:tcPr>
            <w:tcW w:w="456" w:type="dxa"/>
            <w:shd w:val="clear" w:color="auto" w:fill="auto"/>
            <w:vAlign w:val="center"/>
          </w:tcPr>
          <w:p w14:paraId="00C42C91" w14:textId="77777777" w:rsidR="007501DF" w:rsidRPr="002274D0" w:rsidRDefault="007501DF" w:rsidP="007501DF">
            <w:pPr>
              <w:jc w:val="center"/>
            </w:pPr>
            <w:r w:rsidRPr="002274D0">
              <w:t>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0EE7492" w14:textId="111F1DBC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56FAB9DD" w14:textId="168B0066" w:rsidR="007501DF" w:rsidRPr="002274D0" w:rsidRDefault="007501DF" w:rsidP="007501DF">
            <w:pPr>
              <w:jc w:val="center"/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BB93ACB" w14:textId="77777777" w:rsidR="007501DF" w:rsidRPr="002274D0" w:rsidRDefault="007501DF" w:rsidP="007501DF">
            <w:pPr>
              <w:jc w:val="center"/>
            </w:pPr>
            <w:r w:rsidRPr="002274D0"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C1177BB" w14:textId="6C124D90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2B0FB0" w14:textId="6412B0AD" w:rsidR="007501DF" w:rsidRPr="002274D0" w:rsidRDefault="007501DF" w:rsidP="007501DF">
            <w:pPr>
              <w:jc w:val="center"/>
            </w:pPr>
            <w:r>
              <w:t>Vacances de Toussain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582BD" w14:textId="77777777" w:rsidR="007501DF" w:rsidRPr="002274D0" w:rsidRDefault="007501DF" w:rsidP="007501DF">
            <w:pPr>
              <w:jc w:val="center"/>
            </w:pPr>
            <w:r w:rsidRPr="002274D0"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758884" w14:textId="62A38F3E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0E031376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E51BD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627827" w14:textId="6685E7FA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FFFFFF" w:themeFill="background1"/>
          </w:tcPr>
          <w:p w14:paraId="3BA86EB9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</w:p>
        </w:tc>
      </w:tr>
      <w:tr w:rsidR="007501DF" w:rsidRPr="002274D0" w14:paraId="631F6ED7" w14:textId="77777777" w:rsidTr="0015691E">
        <w:tc>
          <w:tcPr>
            <w:tcW w:w="456" w:type="dxa"/>
            <w:shd w:val="clear" w:color="auto" w:fill="auto"/>
            <w:vAlign w:val="center"/>
          </w:tcPr>
          <w:p w14:paraId="3FE1B0BD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0462AE2" w14:textId="161CAF4E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2EE81358" w14:textId="73D29D90" w:rsidR="007501DF" w:rsidRPr="002274D0" w:rsidRDefault="007501DF" w:rsidP="007501DF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83AD862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8BF109" w14:textId="68221B3C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AA9A0C" w14:textId="34A65BC9" w:rsidR="007501DF" w:rsidRPr="002274D0" w:rsidRDefault="007501DF" w:rsidP="007501DF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E4858A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E3EE67" w14:textId="20F1CBA6" w:rsidR="007501DF" w:rsidRPr="002274D0" w:rsidRDefault="007501DF" w:rsidP="007501DF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1E3DB525" w14:textId="571F14C4" w:rsidR="007501DF" w:rsidRPr="002274D0" w:rsidRDefault="007501DF" w:rsidP="007501D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5B0A1C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9F9A73" w14:textId="2CDA1BF1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28F53C84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</w:p>
        </w:tc>
      </w:tr>
      <w:tr w:rsidR="007501DF" w:rsidRPr="002274D0" w14:paraId="3FEEB93B" w14:textId="77777777" w:rsidTr="00950A0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7EC149B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6DF6ABB" w14:textId="2CB75822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40E5B68" w14:textId="7E738C57" w:rsidR="007501DF" w:rsidRPr="002274D0" w:rsidRDefault="007501DF" w:rsidP="007501DF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5D56598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6A756A1" w14:textId="4732DBB0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B3333B" w14:textId="30603CCD" w:rsidR="007501DF" w:rsidRPr="002274D0" w:rsidRDefault="007501DF" w:rsidP="007501DF"/>
        </w:tc>
        <w:tc>
          <w:tcPr>
            <w:tcW w:w="567" w:type="dxa"/>
            <w:shd w:val="clear" w:color="auto" w:fill="FFFFFF" w:themeFill="background1"/>
            <w:vAlign w:val="center"/>
          </w:tcPr>
          <w:p w14:paraId="31C148FC" w14:textId="77777777" w:rsidR="007501DF" w:rsidRPr="002274D0" w:rsidRDefault="007501DF" w:rsidP="007501DF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9AA69" w14:textId="617D12C6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76AB6731" w14:textId="406D5143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A2B5F8" w14:textId="77777777" w:rsidR="007501DF" w:rsidRPr="002274D0" w:rsidRDefault="007501DF" w:rsidP="007501DF">
            <w:pPr>
              <w:jc w:val="center"/>
            </w:pPr>
            <w:r w:rsidRPr="002274D0"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2BA59E" w14:textId="1F1A65E7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7D4C8D" w14:textId="050363FB" w:rsidR="007501DF" w:rsidRPr="002274D0" w:rsidRDefault="007501DF" w:rsidP="007501DF">
            <w:pPr>
              <w:jc w:val="center"/>
            </w:pPr>
            <w:r>
              <w:t>Vacances de Noel</w:t>
            </w:r>
          </w:p>
        </w:tc>
      </w:tr>
      <w:tr w:rsidR="007501DF" w:rsidRPr="002274D0" w14:paraId="777B046F" w14:textId="77777777" w:rsidTr="00A62A27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444D796" w14:textId="77777777" w:rsidR="007501DF" w:rsidRPr="002274D0" w:rsidRDefault="007501DF" w:rsidP="007501DF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00F7674" w14:textId="370D1288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C3FF545" w14:textId="77777777" w:rsidR="007501DF" w:rsidRPr="002274D0" w:rsidRDefault="007501DF" w:rsidP="007501DF"/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033B" w14:textId="77777777" w:rsidR="007501DF" w:rsidRPr="002274D0" w:rsidRDefault="007501DF" w:rsidP="007501DF">
            <w:pPr>
              <w:jc w:val="center"/>
            </w:pPr>
            <w:r w:rsidRPr="002274D0"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9385" w14:textId="20C85FA0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895227" w14:textId="77777777" w:rsidR="007501DF" w:rsidRPr="002274D0" w:rsidRDefault="007501DF" w:rsidP="007501DF"/>
        </w:tc>
        <w:tc>
          <w:tcPr>
            <w:tcW w:w="567" w:type="dxa"/>
            <w:shd w:val="clear" w:color="auto" w:fill="FFFFFF" w:themeFill="background1"/>
            <w:vAlign w:val="center"/>
          </w:tcPr>
          <w:p w14:paraId="002146F6" w14:textId="77777777" w:rsidR="007501DF" w:rsidRPr="002274D0" w:rsidRDefault="007501DF" w:rsidP="007501DF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AC05F7" w14:textId="1CE29BAF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2977" w:type="dxa"/>
            <w:shd w:val="clear" w:color="auto" w:fill="FFFFFF" w:themeFill="background1"/>
          </w:tcPr>
          <w:p w14:paraId="3D6D89DB" w14:textId="34DEED64" w:rsidR="007501DF" w:rsidRPr="002274D0" w:rsidRDefault="007501DF" w:rsidP="007501D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E7673" w14:textId="77777777" w:rsidR="007501DF" w:rsidRPr="002274D0" w:rsidRDefault="007501DF" w:rsidP="007501DF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22E84E" w14:textId="492BB9DB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D36B999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21367B84" w14:textId="77777777" w:rsidTr="00EA085A">
        <w:tc>
          <w:tcPr>
            <w:tcW w:w="456" w:type="dxa"/>
            <w:shd w:val="clear" w:color="auto" w:fill="FFFFFF" w:themeFill="background1"/>
            <w:vAlign w:val="center"/>
          </w:tcPr>
          <w:p w14:paraId="45661F11" w14:textId="77777777" w:rsidR="007501DF" w:rsidRPr="002274D0" w:rsidRDefault="007501DF" w:rsidP="007501DF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9C2BC0B" w14:textId="2F307953" w:rsidR="007501DF" w:rsidRPr="002274D0" w:rsidRDefault="007501DF" w:rsidP="007501DF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3EB4EF47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E4C453E" w14:textId="77777777" w:rsidR="007501DF" w:rsidRPr="002274D0" w:rsidRDefault="007501DF" w:rsidP="007501DF">
            <w:pPr>
              <w:jc w:val="center"/>
            </w:pPr>
            <w:r w:rsidRPr="002274D0"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093C2F" w14:textId="776C00AA" w:rsidR="007501DF" w:rsidRPr="002274D0" w:rsidRDefault="007501DF" w:rsidP="007501DF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5696B0" w14:textId="77777777" w:rsidR="007501DF" w:rsidRPr="002274D0" w:rsidRDefault="007501DF" w:rsidP="007501DF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DFBFF2" w14:textId="77777777" w:rsidR="007501DF" w:rsidRPr="002274D0" w:rsidRDefault="007501DF" w:rsidP="007501DF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D370DE" w14:textId="608D3B71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89DD935" w14:textId="128E6BAA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A27097" w14:textId="77777777" w:rsidR="007501DF" w:rsidRPr="002274D0" w:rsidRDefault="007501DF" w:rsidP="007501DF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C61C62" w14:textId="062661E6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F3BB90A" w14:textId="68966B99" w:rsidR="007501DF" w:rsidRPr="002274D0" w:rsidRDefault="007501DF" w:rsidP="007501DF">
            <w:pPr>
              <w:jc w:val="center"/>
            </w:pPr>
          </w:p>
        </w:tc>
      </w:tr>
      <w:tr w:rsidR="007501DF" w:rsidRPr="002274D0" w14:paraId="7BD55379" w14:textId="77777777" w:rsidTr="00B74B0E">
        <w:tc>
          <w:tcPr>
            <w:tcW w:w="456" w:type="dxa"/>
            <w:shd w:val="clear" w:color="auto" w:fill="auto"/>
            <w:vAlign w:val="center"/>
          </w:tcPr>
          <w:p w14:paraId="422D4A59" w14:textId="77777777" w:rsidR="007501DF" w:rsidRPr="002274D0" w:rsidRDefault="007501DF" w:rsidP="007501DF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8A188A" w14:textId="4DE7D29F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72DC48A9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7DC7621" w14:textId="77777777" w:rsidR="007501DF" w:rsidRPr="002274D0" w:rsidRDefault="007501DF" w:rsidP="007501DF">
            <w:pPr>
              <w:jc w:val="center"/>
            </w:pPr>
            <w:r w:rsidRPr="002274D0"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AC97D9" w14:textId="2B8C3F88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4A1ABB" w14:textId="77777777" w:rsidR="007501DF" w:rsidRPr="002274D0" w:rsidRDefault="007501DF" w:rsidP="007501DF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F02292" w14:textId="77777777" w:rsidR="007501DF" w:rsidRPr="002274D0" w:rsidRDefault="007501DF" w:rsidP="007501DF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6AFC13" w14:textId="7C8150B3" w:rsidR="007501DF" w:rsidRPr="002274D0" w:rsidRDefault="007501DF" w:rsidP="007501DF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555837" w14:textId="0F52A12D" w:rsidR="007501DF" w:rsidRPr="002274D0" w:rsidRDefault="007501DF" w:rsidP="007501DF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2624CD" w14:textId="77777777" w:rsidR="007501DF" w:rsidRPr="002274D0" w:rsidRDefault="007501DF" w:rsidP="007501DF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5E98BF" w14:textId="06687487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16D424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5E696AB1" w14:textId="77777777" w:rsidTr="0015691E">
        <w:tc>
          <w:tcPr>
            <w:tcW w:w="456" w:type="dxa"/>
            <w:shd w:val="clear" w:color="auto" w:fill="auto"/>
            <w:vAlign w:val="center"/>
          </w:tcPr>
          <w:p w14:paraId="41F04676" w14:textId="77777777" w:rsidR="007501DF" w:rsidRPr="002274D0" w:rsidRDefault="007501DF" w:rsidP="007501DF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CC004C" w14:textId="21776E46" w:rsidR="007501DF" w:rsidRPr="002274D0" w:rsidRDefault="007501DF" w:rsidP="007501DF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62343EDF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5CD3FF" w14:textId="77777777" w:rsidR="007501DF" w:rsidRPr="002274D0" w:rsidRDefault="007501DF" w:rsidP="007501DF">
            <w:pPr>
              <w:jc w:val="center"/>
            </w:pPr>
            <w:r w:rsidRPr="002274D0">
              <w:t>2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93D8F17" w14:textId="2137CC50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A73AB3" w14:textId="77777777" w:rsidR="007501DF" w:rsidRPr="002274D0" w:rsidRDefault="007501DF" w:rsidP="007501DF"/>
        </w:tc>
        <w:tc>
          <w:tcPr>
            <w:tcW w:w="567" w:type="dxa"/>
            <w:shd w:val="clear" w:color="auto" w:fill="FFFFFF" w:themeFill="background1"/>
            <w:vAlign w:val="center"/>
          </w:tcPr>
          <w:p w14:paraId="7F83BA98" w14:textId="77777777" w:rsidR="007501DF" w:rsidRPr="002274D0" w:rsidRDefault="007501DF" w:rsidP="007501DF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9A43B0" w14:textId="4A186FF5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6823BB7C" w14:textId="4F2839BF" w:rsidR="007501DF" w:rsidRPr="002274D0" w:rsidRDefault="007501DF" w:rsidP="007501DF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DC6A53" w14:textId="77777777" w:rsidR="007501DF" w:rsidRPr="002274D0" w:rsidRDefault="007501DF" w:rsidP="007501DF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E7C9AB" w14:textId="0B1DC979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3084F5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01660043" w14:textId="77777777" w:rsidTr="00B74B0E">
        <w:tc>
          <w:tcPr>
            <w:tcW w:w="456" w:type="dxa"/>
            <w:shd w:val="clear" w:color="auto" w:fill="auto"/>
            <w:vAlign w:val="center"/>
          </w:tcPr>
          <w:p w14:paraId="0D2EF147" w14:textId="77777777" w:rsidR="007501DF" w:rsidRPr="002274D0" w:rsidRDefault="007501DF" w:rsidP="007501DF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CEAF6A0" w14:textId="6AB683A5" w:rsidR="007501DF" w:rsidRPr="002274D0" w:rsidRDefault="007501DF" w:rsidP="007501DF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3D043D0E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6A70F43" w14:textId="77777777" w:rsidR="007501DF" w:rsidRPr="002274D0" w:rsidRDefault="007501DF" w:rsidP="007501DF">
            <w:pPr>
              <w:jc w:val="center"/>
            </w:pPr>
            <w:r w:rsidRPr="002274D0">
              <w:t>2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015AA0" w14:textId="183CF4F4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FE8B6E" w14:textId="2DB88B29" w:rsidR="007501DF" w:rsidRPr="002274D0" w:rsidRDefault="007501DF" w:rsidP="007501DF">
            <w:r w:rsidRPr="001529C0">
              <w:rPr>
                <w:color w:val="548DD4" w:themeColor="text2" w:themeTint="99"/>
                <w:sz w:val="22"/>
                <w:szCs w:val="22"/>
              </w:rPr>
              <w:t>Fin des engagements cros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7FCF6" w14:textId="77777777" w:rsidR="007501DF" w:rsidRPr="002274D0" w:rsidRDefault="007501DF" w:rsidP="007501DF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F048E6" w14:textId="6145F4E7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99018" w14:textId="77777777" w:rsidR="007501DF" w:rsidRPr="002274D0" w:rsidRDefault="007501DF" w:rsidP="007501DF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9E255" w14:textId="77777777" w:rsidR="007501DF" w:rsidRPr="002274D0" w:rsidRDefault="007501DF" w:rsidP="007501DF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BC82DD" w14:textId="3AF280C0" w:rsidR="007501DF" w:rsidRPr="002274D0" w:rsidRDefault="007501DF" w:rsidP="00750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F523AA" w14:textId="77777777" w:rsidR="007501DF" w:rsidRPr="002274D0" w:rsidRDefault="007501DF" w:rsidP="007501DF">
            <w:pPr>
              <w:jc w:val="center"/>
            </w:pPr>
          </w:p>
        </w:tc>
      </w:tr>
      <w:tr w:rsidR="007501DF" w:rsidRPr="002274D0" w14:paraId="0CF90A63" w14:textId="77777777" w:rsidTr="00750B51">
        <w:tc>
          <w:tcPr>
            <w:tcW w:w="456" w:type="dxa"/>
            <w:shd w:val="clear" w:color="auto" w:fill="auto"/>
            <w:vAlign w:val="center"/>
          </w:tcPr>
          <w:p w14:paraId="4124B31A" w14:textId="77777777" w:rsidR="007501DF" w:rsidRPr="002274D0" w:rsidRDefault="007501DF" w:rsidP="007501DF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F7BF18" w14:textId="55F98F07" w:rsidR="007501DF" w:rsidRPr="002274D0" w:rsidRDefault="007501DF" w:rsidP="007501DF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366AC812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98A37E7" w14:textId="77777777" w:rsidR="007501DF" w:rsidRPr="002274D0" w:rsidRDefault="007501DF" w:rsidP="007501DF">
            <w:pPr>
              <w:jc w:val="center"/>
            </w:pPr>
            <w:r w:rsidRPr="002274D0">
              <w:t>2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68F58D6" w14:textId="61C384E9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4FBAE5" w14:textId="77777777" w:rsidR="007501DF" w:rsidRPr="002274D0" w:rsidRDefault="007501DF" w:rsidP="007501DF"/>
        </w:tc>
        <w:tc>
          <w:tcPr>
            <w:tcW w:w="567" w:type="dxa"/>
            <w:shd w:val="clear" w:color="auto" w:fill="00B0F0"/>
            <w:vAlign w:val="center"/>
          </w:tcPr>
          <w:p w14:paraId="41C1C306" w14:textId="77777777" w:rsidR="007501DF" w:rsidRPr="002274D0" w:rsidRDefault="007501DF" w:rsidP="007501DF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4163A33B" w14:textId="1CF99B69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00B0F0"/>
          </w:tcPr>
          <w:p w14:paraId="2679F769" w14:textId="387C7956" w:rsidR="007501DF" w:rsidRPr="002274D0" w:rsidRDefault="007501DF" w:rsidP="007501DF">
            <w:pPr>
              <w:jc w:val="center"/>
            </w:pPr>
            <w:r w:rsidRPr="00950A02">
              <w:t>Athlé indoor Comité B/M/C/J - Val de Reui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153CFB" w14:textId="77777777" w:rsidR="007501DF" w:rsidRPr="002274D0" w:rsidRDefault="007501DF" w:rsidP="007501DF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D127C0" w14:textId="780D7229" w:rsidR="007501DF" w:rsidRPr="002274D0" w:rsidRDefault="007501DF" w:rsidP="00750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EEBDEE" w14:textId="77777777" w:rsidR="007501DF" w:rsidRPr="002274D0" w:rsidRDefault="007501DF" w:rsidP="007501DF"/>
        </w:tc>
      </w:tr>
      <w:tr w:rsidR="007501DF" w:rsidRPr="002274D0" w14:paraId="16327CF7" w14:textId="77777777" w:rsidTr="00950A0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91030E9" w14:textId="77777777" w:rsidR="007501DF" w:rsidRPr="002274D0" w:rsidRDefault="007501DF" w:rsidP="007501DF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D313649" w14:textId="7037D19D" w:rsidR="007501DF" w:rsidRPr="002274D0" w:rsidRDefault="007501DF" w:rsidP="007501DF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3FC479E" w14:textId="77777777" w:rsidR="007501DF" w:rsidRPr="002274D0" w:rsidRDefault="007501DF" w:rsidP="007501DF">
            <w:pPr>
              <w:rPr>
                <w:b/>
              </w:rPr>
            </w:pPr>
            <w:r w:rsidRPr="002274D0">
              <w:rPr>
                <w:b/>
              </w:rPr>
              <w:t xml:space="preserve">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0543B9B" w14:textId="77777777" w:rsidR="007501DF" w:rsidRPr="002274D0" w:rsidRDefault="007501DF" w:rsidP="007501DF">
            <w:pPr>
              <w:jc w:val="center"/>
            </w:pPr>
            <w:r w:rsidRPr="002274D0">
              <w:t>3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A7FA6E3" w14:textId="2D5992C0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323CCA" w14:textId="77777777" w:rsidR="007501DF" w:rsidRPr="002274D0" w:rsidRDefault="007501DF" w:rsidP="007501DF"/>
        </w:tc>
        <w:tc>
          <w:tcPr>
            <w:tcW w:w="567" w:type="dxa"/>
            <w:shd w:val="clear" w:color="auto" w:fill="FFFFFF" w:themeFill="background1"/>
            <w:vAlign w:val="center"/>
          </w:tcPr>
          <w:p w14:paraId="2852E18F" w14:textId="77777777" w:rsidR="007501DF" w:rsidRPr="002274D0" w:rsidRDefault="007501DF" w:rsidP="007501DF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A3EC11" w14:textId="5D535DC8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41A3F5BB" w14:textId="1588EAF6" w:rsidR="007501DF" w:rsidRPr="002274D0" w:rsidRDefault="007501DF" w:rsidP="007501DF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16F18E" w14:textId="77777777" w:rsidR="007501DF" w:rsidRPr="002274D0" w:rsidRDefault="007501DF" w:rsidP="007501DF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3DC0A1" w14:textId="075AF6E6" w:rsidR="007501DF" w:rsidRPr="002274D0" w:rsidRDefault="007501DF" w:rsidP="00750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13DDD7" w14:textId="77777777" w:rsidR="007501DF" w:rsidRPr="002274D0" w:rsidRDefault="007501DF" w:rsidP="007501DF"/>
        </w:tc>
      </w:tr>
      <w:tr w:rsidR="007501DF" w:rsidRPr="002274D0" w14:paraId="70EECD48" w14:textId="77777777" w:rsidTr="00F868C2">
        <w:trPr>
          <w:trHeight w:val="70"/>
        </w:trPr>
        <w:tc>
          <w:tcPr>
            <w:tcW w:w="456" w:type="dxa"/>
            <w:shd w:val="clear" w:color="auto" w:fill="auto"/>
          </w:tcPr>
          <w:p w14:paraId="29F0CCF3" w14:textId="77777777" w:rsidR="007501DF" w:rsidRPr="002274D0" w:rsidRDefault="007501DF" w:rsidP="007501DF"/>
        </w:tc>
        <w:tc>
          <w:tcPr>
            <w:tcW w:w="430" w:type="dxa"/>
            <w:shd w:val="clear" w:color="auto" w:fill="auto"/>
          </w:tcPr>
          <w:p w14:paraId="15F3491E" w14:textId="77777777" w:rsidR="007501DF" w:rsidRPr="002274D0" w:rsidRDefault="007501DF" w:rsidP="007501DF">
            <w:pPr>
              <w:jc w:val="center"/>
            </w:pPr>
          </w:p>
        </w:tc>
        <w:tc>
          <w:tcPr>
            <w:tcW w:w="1941" w:type="dxa"/>
            <w:shd w:val="clear" w:color="auto" w:fill="auto"/>
          </w:tcPr>
          <w:p w14:paraId="3148B846" w14:textId="77777777" w:rsidR="007501DF" w:rsidRPr="002274D0" w:rsidRDefault="007501DF" w:rsidP="007501DF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D22DFF" w14:textId="77777777" w:rsidR="007501DF" w:rsidRPr="002274D0" w:rsidRDefault="007501DF" w:rsidP="007501DF">
            <w:pPr>
              <w:jc w:val="center"/>
            </w:pPr>
            <w:r w:rsidRPr="002274D0">
              <w:t>3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3B5DF1" w14:textId="0E2A0BAD" w:rsidR="007501DF" w:rsidRPr="002274D0" w:rsidRDefault="007501DF" w:rsidP="007501DF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8F92E8" w14:textId="77777777" w:rsidR="007501DF" w:rsidRPr="002274D0" w:rsidRDefault="007501DF" w:rsidP="007501DF"/>
        </w:tc>
        <w:tc>
          <w:tcPr>
            <w:tcW w:w="567" w:type="dxa"/>
            <w:shd w:val="clear" w:color="auto" w:fill="auto"/>
          </w:tcPr>
          <w:p w14:paraId="0A03BC81" w14:textId="77777777" w:rsidR="007501DF" w:rsidRPr="002274D0" w:rsidRDefault="007501DF" w:rsidP="007501DF"/>
        </w:tc>
        <w:tc>
          <w:tcPr>
            <w:tcW w:w="425" w:type="dxa"/>
            <w:shd w:val="clear" w:color="auto" w:fill="auto"/>
          </w:tcPr>
          <w:p w14:paraId="4C635BC2" w14:textId="77777777" w:rsidR="007501DF" w:rsidRPr="002274D0" w:rsidRDefault="007501DF" w:rsidP="007501DF"/>
        </w:tc>
        <w:tc>
          <w:tcPr>
            <w:tcW w:w="2977" w:type="dxa"/>
            <w:shd w:val="clear" w:color="auto" w:fill="auto"/>
          </w:tcPr>
          <w:p w14:paraId="1AC3F27A" w14:textId="77777777" w:rsidR="007501DF" w:rsidRPr="002274D0" w:rsidRDefault="007501DF" w:rsidP="007501DF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39F35B" w14:textId="77777777" w:rsidR="007501DF" w:rsidRPr="002274D0" w:rsidRDefault="007501DF" w:rsidP="007501DF">
            <w:pPr>
              <w:jc w:val="center"/>
            </w:pPr>
            <w:r w:rsidRPr="002274D0"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39DD5F" w14:textId="3BD4C52A" w:rsidR="007501DF" w:rsidRPr="002274D0" w:rsidRDefault="007501DF" w:rsidP="007501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EE7441" w14:textId="77777777" w:rsidR="007501DF" w:rsidRPr="002274D0" w:rsidRDefault="007501DF" w:rsidP="007501DF"/>
        </w:tc>
      </w:tr>
    </w:tbl>
    <w:p w14:paraId="6C003B55" w14:textId="633C0D3A" w:rsidR="003E32F4" w:rsidRPr="002274D0" w:rsidRDefault="0090713C" w:rsidP="00AD7D56">
      <w:pPr>
        <w:tabs>
          <w:tab w:val="left" w:pos="6815"/>
          <w:tab w:val="left" w:pos="11620"/>
        </w:tabs>
        <w:rPr>
          <w:b/>
        </w:rPr>
      </w:pPr>
      <w:r w:rsidRPr="002274D0">
        <w:rPr>
          <w:b/>
        </w:rPr>
        <w:t>Renseignements complémentaires sur le site de l’UGSEL national</w:t>
      </w:r>
    </w:p>
    <w:tbl>
      <w:tblPr>
        <w:tblpPr w:leftFromText="141" w:rightFromText="141" w:vertAnchor="page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0"/>
        <w:gridCol w:w="4107"/>
        <w:gridCol w:w="456"/>
        <w:gridCol w:w="430"/>
        <w:gridCol w:w="4504"/>
        <w:gridCol w:w="456"/>
        <w:gridCol w:w="430"/>
        <w:gridCol w:w="4597"/>
      </w:tblGrid>
      <w:tr w:rsidR="008B6DEC" w:rsidRPr="002274D0" w14:paraId="02B8F6C6" w14:textId="77777777" w:rsidTr="00C91B95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11D9E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0A2C6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69534" w14:textId="0DCEF003" w:rsidR="00C91B95" w:rsidRPr="002274D0" w:rsidRDefault="00C91B95" w:rsidP="00C91B95">
            <w:pPr>
              <w:jc w:val="center"/>
            </w:pPr>
            <w:r w:rsidRPr="002274D0">
              <w:t>Janvier 20</w:t>
            </w:r>
            <w:r w:rsidR="00221C1E">
              <w:t>2</w:t>
            </w:r>
            <w:r w:rsidR="00126FB2">
              <w:t>4</w:t>
            </w:r>
          </w:p>
        </w:tc>
        <w:tc>
          <w:tcPr>
            <w:tcW w:w="0" w:type="auto"/>
            <w:vAlign w:val="center"/>
          </w:tcPr>
          <w:p w14:paraId="51A6DCA8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6C010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06E3F" w14:textId="139C0ECE" w:rsidR="00C91B95" w:rsidRPr="002274D0" w:rsidRDefault="00C91B95" w:rsidP="00C91B95">
            <w:pPr>
              <w:jc w:val="center"/>
            </w:pPr>
            <w:r w:rsidRPr="002274D0">
              <w:t xml:space="preserve">Février </w:t>
            </w:r>
            <w:r w:rsidR="00533FD7" w:rsidRPr="002274D0">
              <w:t>20</w:t>
            </w:r>
            <w:r w:rsidR="00533FD7">
              <w:t>2</w:t>
            </w:r>
            <w:r w:rsidR="00126FB2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20E4C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C2B6847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C507F" w14:textId="0013EFA0" w:rsidR="00C91B95" w:rsidRPr="002274D0" w:rsidRDefault="00C91B95" w:rsidP="00C91B95">
            <w:pPr>
              <w:tabs>
                <w:tab w:val="center" w:pos="2197"/>
                <w:tab w:val="right" w:pos="4395"/>
              </w:tabs>
              <w:jc w:val="center"/>
            </w:pPr>
            <w:r w:rsidRPr="002274D0">
              <w:t xml:space="preserve">Mars </w:t>
            </w:r>
            <w:r w:rsidR="00533FD7" w:rsidRPr="002274D0">
              <w:t>20</w:t>
            </w:r>
            <w:r w:rsidR="00533FD7">
              <w:t>2</w:t>
            </w:r>
            <w:r w:rsidR="00126FB2">
              <w:t>4</w:t>
            </w:r>
          </w:p>
        </w:tc>
      </w:tr>
      <w:tr w:rsidR="005B372A" w:rsidRPr="002274D0" w14:paraId="30100756" w14:textId="77777777" w:rsidTr="005B372A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DFCD38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0952C" w14:textId="7112C489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76974" w14:textId="77777777" w:rsidR="00126FB2" w:rsidRPr="002274D0" w:rsidRDefault="00126FB2" w:rsidP="00126FB2">
            <w:pPr>
              <w:jc w:val="center"/>
            </w:pPr>
            <w:r>
              <w:t>Jour de l’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565BB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6C8621" w14:textId="7109C85C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629FF8" w14:textId="2C4AA7BF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9FA9DC" w14:textId="77777777" w:rsidR="00126FB2" w:rsidRPr="002274D0" w:rsidRDefault="00126FB2" w:rsidP="00126FB2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04442AD" w14:textId="726CBED8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5BEB419" w14:textId="5E11E395" w:rsidR="00126FB2" w:rsidRPr="002274D0" w:rsidRDefault="00126FB2" w:rsidP="00126FB2">
            <w:pPr>
              <w:jc w:val="center"/>
            </w:pPr>
          </w:p>
        </w:tc>
      </w:tr>
      <w:tr w:rsidR="00E02925" w:rsidRPr="002274D0" w14:paraId="57EAD819" w14:textId="77777777" w:rsidTr="005B372A">
        <w:trPr>
          <w:trHeight w:val="27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64994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19CB8" w14:textId="4BFA3250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5EC53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80FCF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A34228" w14:textId="1E53E127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2DB6B9" w14:textId="29889D69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7A7E8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F813AD0" w14:textId="18652A6C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BB9F4A2" w14:textId="422B5550" w:rsidR="00126FB2" w:rsidRPr="002274D0" w:rsidRDefault="00126FB2" w:rsidP="00126FB2"/>
        </w:tc>
      </w:tr>
      <w:tr w:rsidR="00E02925" w:rsidRPr="002274D0" w14:paraId="00796022" w14:textId="77777777" w:rsidTr="00EA085A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0AA0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18A44" w14:textId="4D718551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535C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149F41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E483F" w14:textId="4DBED0A3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96653D" w14:textId="560F1DCA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B6B286" w14:textId="77777777" w:rsidR="00126FB2" w:rsidRPr="002274D0" w:rsidRDefault="00126FB2" w:rsidP="00126FB2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1EB7E97" w14:textId="6F765FB0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26464BD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5373EFAE" w14:textId="77777777" w:rsidTr="00EA085A">
        <w:trPr>
          <w:trHeight w:val="2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9B80A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C6409C" w14:textId="013F160D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A971F9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861402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BA4D32" w14:textId="1D7EC37D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30410A" w14:textId="1B230E3A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3C2094" w14:textId="77777777" w:rsidR="00126FB2" w:rsidRPr="002274D0" w:rsidRDefault="00126FB2" w:rsidP="00126FB2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3BAC907" w14:textId="1604D83F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FBEBD5F" w14:textId="15C4744A" w:rsidR="00126FB2" w:rsidRPr="002274D0" w:rsidRDefault="00126FB2" w:rsidP="00126FB2">
            <w:pPr>
              <w:jc w:val="center"/>
            </w:pPr>
          </w:p>
        </w:tc>
      </w:tr>
      <w:tr w:rsidR="00126FB2" w:rsidRPr="002274D0" w14:paraId="3427161E" w14:textId="77777777" w:rsidTr="0015691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BEBDF4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8A0804" w14:textId="14218695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25B25" w14:textId="03D66911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F5E2E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CC5FA" w14:textId="5E6B649B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3FBA9" w14:textId="23D3C983" w:rsidR="00126FB2" w:rsidRPr="002274D0" w:rsidRDefault="00126FB2" w:rsidP="00126FB2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FA5558" w14:textId="77777777" w:rsidR="00126FB2" w:rsidRPr="002274D0" w:rsidRDefault="00126FB2" w:rsidP="00126FB2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1A8C75D" w14:textId="431672B0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2F5360B" w14:textId="77777777" w:rsidR="00126FB2" w:rsidRPr="002274D0" w:rsidRDefault="00126FB2" w:rsidP="00126FB2">
            <w:pPr>
              <w:jc w:val="center"/>
            </w:pPr>
          </w:p>
        </w:tc>
      </w:tr>
      <w:tr w:rsidR="00750B51" w:rsidRPr="002274D0" w14:paraId="5408B158" w14:textId="77777777" w:rsidTr="003632B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8859BC" w14:textId="77777777" w:rsidR="00750B51" w:rsidRPr="002274D0" w:rsidRDefault="00750B51" w:rsidP="00126FB2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75D29" w14:textId="33C5BA5C" w:rsidR="00750B51" w:rsidRPr="002274D0" w:rsidRDefault="00750B51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EDBBE5" w14:textId="7E8752A4" w:rsidR="00750B51" w:rsidRPr="002274D0" w:rsidRDefault="00750B51" w:rsidP="00126FB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C4E1D66" w14:textId="77777777" w:rsidR="00750B51" w:rsidRPr="002274D0" w:rsidRDefault="00750B51" w:rsidP="00126FB2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5BCAD0C2" w14:textId="5B0E972C" w:rsidR="00750B51" w:rsidRPr="002274D0" w:rsidRDefault="00750B51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vMerge w:val="restart"/>
            <w:shd w:val="clear" w:color="auto" w:fill="FF5050"/>
            <w:vAlign w:val="center"/>
          </w:tcPr>
          <w:p w14:paraId="0EB78250" w14:textId="04EBC047" w:rsidR="00750B51" w:rsidRPr="002274D0" w:rsidRDefault="00750B51" w:rsidP="00750B51">
            <w:pPr>
              <w:jc w:val="center"/>
            </w:pPr>
            <w:r w:rsidRPr="00750B51">
              <w:t xml:space="preserve">Athlé indoor nation. B/M/C/J - </w:t>
            </w:r>
            <w:r>
              <w:t>Ren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EF6C1" w14:textId="77777777" w:rsidR="00750B51" w:rsidRPr="002274D0" w:rsidRDefault="00750B51" w:rsidP="00126FB2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61D0CBA" w14:textId="163CCB64" w:rsidR="00750B51" w:rsidRPr="002274D0" w:rsidRDefault="00750B51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437E0167" w14:textId="77777777" w:rsidR="00750B51" w:rsidRPr="002274D0" w:rsidRDefault="00750B51" w:rsidP="00126FB2"/>
        </w:tc>
      </w:tr>
      <w:tr w:rsidR="00750B51" w:rsidRPr="002274D0" w14:paraId="63EF43BD" w14:textId="77777777" w:rsidTr="00750B51">
        <w:trPr>
          <w:trHeight w:val="24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87081" w14:textId="77777777" w:rsidR="00750B51" w:rsidRPr="002274D0" w:rsidRDefault="00750B51" w:rsidP="00126FB2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10883" w14:textId="4BC3FCD3" w:rsidR="00750B51" w:rsidRPr="002274D0" w:rsidRDefault="00750B51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C068F9" w14:textId="77777777" w:rsidR="00750B51" w:rsidRPr="002274D0" w:rsidRDefault="00750B51" w:rsidP="00126FB2">
            <w:pPr>
              <w:jc w:val="center"/>
            </w:pPr>
          </w:p>
        </w:tc>
        <w:tc>
          <w:tcPr>
            <w:tcW w:w="0" w:type="auto"/>
            <w:shd w:val="clear" w:color="auto" w:fill="FF5050"/>
            <w:vAlign w:val="center"/>
          </w:tcPr>
          <w:p w14:paraId="2487FB11" w14:textId="77777777" w:rsidR="00750B51" w:rsidRPr="002274D0" w:rsidRDefault="00750B51" w:rsidP="00126FB2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FF5050"/>
            <w:vAlign w:val="center"/>
          </w:tcPr>
          <w:p w14:paraId="0FB77027" w14:textId="6BC3E951" w:rsidR="00750B51" w:rsidRPr="002274D0" w:rsidRDefault="00750B51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shd w:val="clear" w:color="auto" w:fill="FF5050"/>
            <w:vAlign w:val="center"/>
          </w:tcPr>
          <w:p w14:paraId="0B564BC2" w14:textId="689B103E" w:rsidR="00750B51" w:rsidRPr="002274D0" w:rsidRDefault="00750B51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4FED0" w14:textId="77777777" w:rsidR="00750B51" w:rsidRPr="002274D0" w:rsidRDefault="00750B51" w:rsidP="00126FB2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CD020EB" w14:textId="606F1CBC" w:rsidR="00750B51" w:rsidRPr="002274D0" w:rsidRDefault="00750B51" w:rsidP="00126FB2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78BA96C" w14:textId="77777777" w:rsidR="00750B51" w:rsidRPr="002274D0" w:rsidRDefault="00750B51" w:rsidP="00126FB2">
            <w:pPr>
              <w:jc w:val="center"/>
            </w:pPr>
          </w:p>
        </w:tc>
      </w:tr>
      <w:tr w:rsidR="00750B51" w:rsidRPr="002274D0" w14:paraId="11E8E088" w14:textId="77777777" w:rsidTr="00750B51">
        <w:trPr>
          <w:trHeight w:val="2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D0689A4" w14:textId="77777777" w:rsidR="00750B51" w:rsidRPr="002274D0" w:rsidRDefault="00750B51" w:rsidP="00126FB2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B4C92" w14:textId="48658C07" w:rsidR="00750B51" w:rsidRPr="002274D0" w:rsidRDefault="00750B51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53769" w14:textId="77777777" w:rsidR="00750B51" w:rsidRPr="002274D0" w:rsidRDefault="00750B51" w:rsidP="00126FB2">
            <w:pPr>
              <w:jc w:val="center"/>
            </w:pPr>
          </w:p>
        </w:tc>
        <w:tc>
          <w:tcPr>
            <w:tcW w:w="0" w:type="auto"/>
            <w:shd w:val="clear" w:color="auto" w:fill="FF5050"/>
            <w:vAlign w:val="center"/>
          </w:tcPr>
          <w:p w14:paraId="7EFB7DB9" w14:textId="77777777" w:rsidR="00750B51" w:rsidRPr="002274D0" w:rsidRDefault="00750B51" w:rsidP="00126FB2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FF5050"/>
            <w:vAlign w:val="center"/>
          </w:tcPr>
          <w:p w14:paraId="11132675" w14:textId="41A7242D" w:rsidR="00750B51" w:rsidRPr="002274D0" w:rsidRDefault="00750B51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vMerge/>
            <w:shd w:val="clear" w:color="auto" w:fill="FF5050"/>
            <w:vAlign w:val="center"/>
          </w:tcPr>
          <w:p w14:paraId="26B720E9" w14:textId="45073E6E" w:rsidR="00750B51" w:rsidRPr="002274D0" w:rsidRDefault="00750B51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64C48" w14:textId="77777777" w:rsidR="00750B51" w:rsidRPr="002274D0" w:rsidRDefault="00750B51" w:rsidP="00126FB2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759447F" w14:textId="3472871E" w:rsidR="00750B51" w:rsidRPr="002274D0" w:rsidRDefault="00750B51" w:rsidP="00126FB2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06A5638E" w14:textId="77777777" w:rsidR="00750B51" w:rsidRPr="002274D0" w:rsidRDefault="00750B51" w:rsidP="00126FB2">
            <w:pPr>
              <w:jc w:val="center"/>
            </w:pPr>
          </w:p>
        </w:tc>
      </w:tr>
      <w:tr w:rsidR="00126FB2" w:rsidRPr="002274D0" w14:paraId="6CACCB95" w14:textId="77777777" w:rsidTr="00EA085A">
        <w:tc>
          <w:tcPr>
            <w:tcW w:w="0" w:type="auto"/>
            <w:shd w:val="clear" w:color="auto" w:fill="auto"/>
            <w:vAlign w:val="center"/>
          </w:tcPr>
          <w:p w14:paraId="2DFA7FBF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3A105" w14:textId="449F2D0C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2677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18191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46586" w14:textId="28D6507F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7BB52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9F329" w14:textId="77777777" w:rsidR="00126FB2" w:rsidRPr="002274D0" w:rsidRDefault="00126FB2" w:rsidP="00126FB2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102327B" w14:textId="78033C7E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C575034" w14:textId="77777777" w:rsidR="00126FB2" w:rsidRPr="002274D0" w:rsidRDefault="00126FB2" w:rsidP="00126FB2">
            <w:pPr>
              <w:jc w:val="center"/>
            </w:pPr>
          </w:p>
        </w:tc>
      </w:tr>
      <w:tr w:rsidR="00750B51" w:rsidRPr="002274D0" w14:paraId="2798DD35" w14:textId="77777777" w:rsidTr="00950A02">
        <w:tc>
          <w:tcPr>
            <w:tcW w:w="0" w:type="auto"/>
            <w:shd w:val="clear" w:color="auto" w:fill="92D050"/>
            <w:vAlign w:val="center"/>
          </w:tcPr>
          <w:p w14:paraId="3C0AF429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B45AB6E" w14:textId="153B0DD2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ACE48F8" w14:textId="204A5067" w:rsidR="00126FB2" w:rsidRPr="002274D0" w:rsidRDefault="00950A02" w:rsidP="00126FB2">
            <w:pPr>
              <w:jc w:val="center"/>
            </w:pPr>
            <w:r w:rsidRPr="00950A02">
              <w:t>Athlé indoor Territoire B/M/C/J –Val de Reu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19CD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A0CA" w14:textId="29A47F74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64FD" w14:textId="6421870C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73FE34" w14:textId="77777777" w:rsidR="00126FB2" w:rsidRPr="002274D0" w:rsidRDefault="00126FB2" w:rsidP="00126FB2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AEBBE85" w14:textId="12C10478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40F8E5E8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13489739" w14:textId="77777777" w:rsidTr="00750B51">
        <w:tc>
          <w:tcPr>
            <w:tcW w:w="0" w:type="auto"/>
            <w:shd w:val="clear" w:color="auto" w:fill="FFFFFF" w:themeFill="background1"/>
            <w:vAlign w:val="center"/>
          </w:tcPr>
          <w:p w14:paraId="2E6B119F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8FD2A8" w14:textId="02A1A172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916554" w14:textId="37524B03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90961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199B1E" w14:textId="529925DE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6B97D" w14:textId="4241E41F" w:rsidR="00126FB2" w:rsidRPr="002274D0" w:rsidRDefault="00126FB2" w:rsidP="00126FB2"/>
        </w:tc>
        <w:tc>
          <w:tcPr>
            <w:tcW w:w="0" w:type="auto"/>
            <w:shd w:val="clear" w:color="auto" w:fill="FFFFFF" w:themeFill="background1"/>
            <w:vAlign w:val="center"/>
          </w:tcPr>
          <w:p w14:paraId="6AE6F0E9" w14:textId="77777777" w:rsidR="00126FB2" w:rsidRPr="002274D0" w:rsidRDefault="00126FB2" w:rsidP="00126FB2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8B50831" w14:textId="3B52BCD2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40808DC" w14:textId="66E85C53" w:rsidR="00126FB2" w:rsidRPr="002274D0" w:rsidRDefault="00126FB2" w:rsidP="00126FB2">
            <w:pPr>
              <w:jc w:val="center"/>
            </w:pPr>
          </w:p>
        </w:tc>
      </w:tr>
      <w:tr w:rsidR="00126FB2" w:rsidRPr="002274D0" w14:paraId="09605397" w14:textId="77777777" w:rsidTr="00750B51">
        <w:tc>
          <w:tcPr>
            <w:tcW w:w="0" w:type="auto"/>
            <w:shd w:val="clear" w:color="auto" w:fill="FFFFFF" w:themeFill="background1"/>
            <w:vAlign w:val="center"/>
          </w:tcPr>
          <w:p w14:paraId="391B77F5" w14:textId="1B6DC42B" w:rsidR="00126FB2" w:rsidRPr="002274D0" w:rsidRDefault="00126FB2" w:rsidP="00126FB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5CEB0" w14:textId="61E5AAFD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672A3A" w14:textId="5988E975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BC951" w14:textId="1BB40489" w:rsidR="00126FB2" w:rsidRPr="002274D0" w:rsidRDefault="00126FB2" w:rsidP="00126FB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F6DE87" w14:textId="5CEB71A7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39A10" w14:textId="77777777" w:rsidR="00126FB2" w:rsidRPr="002274D0" w:rsidRDefault="00126FB2" w:rsidP="00126FB2"/>
        </w:tc>
        <w:tc>
          <w:tcPr>
            <w:tcW w:w="0" w:type="auto"/>
            <w:shd w:val="clear" w:color="auto" w:fill="FFFFFF" w:themeFill="background1"/>
            <w:vAlign w:val="center"/>
          </w:tcPr>
          <w:p w14:paraId="31FA3A6B" w14:textId="33C5E395" w:rsidR="00126FB2" w:rsidRPr="002274D0" w:rsidRDefault="00126FB2" w:rsidP="00126FB2">
            <w:pPr>
              <w:jc w:val="center"/>
            </w:pPr>
            <w:r>
              <w:t>1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79FF635" w14:textId="79A09A99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EB53933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2D1C786B" w14:textId="77777777" w:rsidTr="00750B5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D1F333" w14:textId="77777777" w:rsidR="00126FB2" w:rsidRPr="002274D0" w:rsidRDefault="00126FB2" w:rsidP="00126FB2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6BAC31" w14:textId="47D6C31F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B9A446" w14:textId="4B9E4A45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FEE6B" w14:textId="77777777" w:rsidR="00126FB2" w:rsidRPr="002274D0" w:rsidRDefault="00126FB2" w:rsidP="00126FB2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A424F" w14:textId="2FDB29D6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E9676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7EBEE476" w14:textId="77777777" w:rsidR="00126FB2" w:rsidRPr="002274D0" w:rsidRDefault="00126FB2" w:rsidP="00126FB2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92D050"/>
            <w:vAlign w:val="center"/>
          </w:tcPr>
          <w:p w14:paraId="7C4F7A86" w14:textId="438CEFA1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92D050"/>
            <w:vAlign w:val="center"/>
          </w:tcPr>
          <w:p w14:paraId="101C6A08" w14:textId="305BC7B1" w:rsidR="00126FB2" w:rsidRPr="002274D0" w:rsidRDefault="00750B51" w:rsidP="00126FB2">
            <w:pPr>
              <w:jc w:val="center"/>
            </w:pPr>
            <w:r w:rsidRPr="00FB7AAE">
              <w:t xml:space="preserve">T. de T </w:t>
            </w:r>
            <w:r>
              <w:t>(toutes catégories)</w:t>
            </w:r>
            <w:r w:rsidRPr="00FB7AAE">
              <w:t xml:space="preserve">– Territoire </w:t>
            </w:r>
            <w:r>
              <w:t>–</w:t>
            </w:r>
            <w:r w:rsidRPr="00FB7AAE">
              <w:t xml:space="preserve"> </w:t>
            </w:r>
            <w:r w:rsidR="00EB4CBB">
              <w:t>Orléans</w:t>
            </w:r>
          </w:p>
        </w:tc>
      </w:tr>
      <w:tr w:rsidR="00126FB2" w:rsidRPr="002274D0" w14:paraId="217E6838" w14:textId="77777777" w:rsidTr="00ED74C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46D99" w14:textId="77777777" w:rsidR="00126FB2" w:rsidRPr="002274D0" w:rsidRDefault="00126FB2" w:rsidP="00126FB2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2D606C" w14:textId="7977B0A9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8E0E8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5A38FDAB" w14:textId="77777777" w:rsidR="00126FB2" w:rsidRPr="002274D0" w:rsidRDefault="00126FB2" w:rsidP="00126FB2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7687DB5" w14:textId="06F0AB85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EAB7ADE" w14:textId="2229ED0A" w:rsidR="00126FB2" w:rsidRPr="002274D0" w:rsidRDefault="00ED74C9" w:rsidP="00750B51">
            <w:pPr>
              <w:jc w:val="center"/>
            </w:pPr>
            <w:r>
              <w:t>Rugby – Territoire MG-MF- Lamotte Beuvron (4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588FC" w14:textId="77777777" w:rsidR="00126FB2" w:rsidRPr="002274D0" w:rsidRDefault="00126FB2" w:rsidP="00126FB2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AB532CB" w14:textId="5A3512E7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6A6A58" w14:textId="77777777" w:rsidR="00126FB2" w:rsidRPr="0005668A" w:rsidRDefault="00126FB2" w:rsidP="00126FB2"/>
        </w:tc>
      </w:tr>
      <w:tr w:rsidR="00E02925" w:rsidRPr="002274D0" w14:paraId="662B4395" w14:textId="77777777" w:rsidTr="00750B51">
        <w:tc>
          <w:tcPr>
            <w:tcW w:w="0" w:type="auto"/>
            <w:shd w:val="clear" w:color="auto" w:fill="FFFFFF" w:themeFill="background1"/>
            <w:vAlign w:val="center"/>
          </w:tcPr>
          <w:p w14:paraId="0970F34E" w14:textId="77777777" w:rsidR="00126FB2" w:rsidRPr="002274D0" w:rsidRDefault="00126FB2" w:rsidP="00126FB2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32AB56" w14:textId="338A7EEB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3DE55" w14:textId="051F1035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51F6B" w14:textId="77777777" w:rsidR="00126FB2" w:rsidRPr="002274D0" w:rsidRDefault="00126FB2" w:rsidP="00126FB2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234316" w14:textId="1AD46B24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15617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0ABE9" w14:textId="77777777" w:rsidR="00126FB2" w:rsidRPr="002274D0" w:rsidRDefault="00126FB2" w:rsidP="00126FB2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C2FF7B7" w14:textId="7B14F275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73EFAE1" w14:textId="065171C3" w:rsidR="00126FB2" w:rsidRPr="00750B51" w:rsidRDefault="00126FB2" w:rsidP="00126FB2">
            <w:pPr>
              <w:jc w:val="center"/>
            </w:pPr>
          </w:p>
        </w:tc>
      </w:tr>
      <w:tr w:rsidR="00126FB2" w:rsidRPr="002274D0" w14:paraId="7D2F28EA" w14:textId="77777777" w:rsidTr="00EA085A">
        <w:tc>
          <w:tcPr>
            <w:tcW w:w="0" w:type="auto"/>
            <w:shd w:val="clear" w:color="auto" w:fill="auto"/>
            <w:vAlign w:val="center"/>
          </w:tcPr>
          <w:p w14:paraId="24CC8DA9" w14:textId="77777777" w:rsidR="00126FB2" w:rsidRPr="002274D0" w:rsidRDefault="00126FB2" w:rsidP="00126FB2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360C3" w14:textId="57E7F7DF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406E9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9EBF8" w14:textId="77777777" w:rsidR="00126FB2" w:rsidRPr="002274D0" w:rsidRDefault="00126FB2" w:rsidP="00126FB2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AE3BF8" w14:textId="5D25050D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F7FBF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149661" w14:textId="77777777" w:rsidR="00126FB2" w:rsidRPr="002274D0" w:rsidRDefault="00126FB2" w:rsidP="00126FB2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2D9F8D5" w14:textId="26BEEDBD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F2BC4F0" w14:textId="2FA1090A" w:rsidR="00126FB2" w:rsidRPr="002274D0" w:rsidRDefault="00126FB2" w:rsidP="00126FB2"/>
        </w:tc>
      </w:tr>
      <w:tr w:rsidR="00126FB2" w:rsidRPr="002274D0" w14:paraId="4B7304D5" w14:textId="77777777" w:rsidTr="005B372A">
        <w:tc>
          <w:tcPr>
            <w:tcW w:w="0" w:type="auto"/>
            <w:shd w:val="clear" w:color="auto" w:fill="92D050"/>
            <w:vAlign w:val="center"/>
          </w:tcPr>
          <w:p w14:paraId="1541916C" w14:textId="77777777" w:rsidR="00126FB2" w:rsidRPr="002274D0" w:rsidRDefault="00126FB2" w:rsidP="00126FB2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F748BD1" w14:textId="6C72B31E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5249185" w14:textId="58435047" w:rsidR="00126FB2" w:rsidRPr="002274D0" w:rsidRDefault="005B372A" w:rsidP="00126FB2">
            <w:pPr>
              <w:jc w:val="center"/>
            </w:pPr>
            <w:r w:rsidRPr="005B372A">
              <w:t xml:space="preserve">Sport collectif (C/J) -Territoire - </w:t>
            </w:r>
            <w:r w:rsidR="00ED74C9">
              <w:t>Loch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3E75" w14:textId="77777777" w:rsidR="00126FB2" w:rsidRPr="002274D0" w:rsidRDefault="00126FB2" w:rsidP="00126FB2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3BEF9D" w14:textId="58075B62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641D19" w14:textId="25A69BE9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BD115D" w14:textId="77777777" w:rsidR="00126FB2" w:rsidRPr="002274D0" w:rsidRDefault="00126FB2" w:rsidP="00126FB2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44FFFFE" w14:textId="48AF1A7C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5C1C79A1" w14:textId="1DF8D818" w:rsidR="00126FB2" w:rsidRPr="002274D0" w:rsidRDefault="00126FB2" w:rsidP="00126FB2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/C/J</w:t>
            </w:r>
          </w:p>
        </w:tc>
      </w:tr>
      <w:tr w:rsidR="00126FB2" w:rsidRPr="002274D0" w14:paraId="11317EDE" w14:textId="77777777" w:rsidTr="005B372A">
        <w:tc>
          <w:tcPr>
            <w:tcW w:w="0" w:type="auto"/>
            <w:shd w:val="clear" w:color="auto" w:fill="FFFFFF" w:themeFill="background1"/>
            <w:vAlign w:val="center"/>
          </w:tcPr>
          <w:p w14:paraId="168D3613" w14:textId="77777777" w:rsidR="00126FB2" w:rsidRPr="002274D0" w:rsidRDefault="00126FB2" w:rsidP="00126FB2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603073" w14:textId="6972F116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2F726E" w14:textId="22506B39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45F12D" w14:textId="77777777" w:rsidR="00126FB2" w:rsidRPr="002274D0" w:rsidRDefault="00126FB2" w:rsidP="00126FB2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23812" w14:textId="7C27B02F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6DD385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86C03" w14:textId="77777777" w:rsidR="00126FB2" w:rsidRPr="002274D0" w:rsidRDefault="00126FB2" w:rsidP="00126FB2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23468A3" w14:textId="5C030880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F9EFBDE" w14:textId="34929642" w:rsidR="00126FB2" w:rsidRPr="002274D0" w:rsidRDefault="00126FB2" w:rsidP="00126FB2">
            <w:pPr>
              <w:jc w:val="center"/>
            </w:pPr>
          </w:p>
        </w:tc>
      </w:tr>
      <w:tr w:rsidR="00126FB2" w:rsidRPr="002274D0" w14:paraId="4487721B" w14:textId="77777777" w:rsidTr="00EA085A">
        <w:tc>
          <w:tcPr>
            <w:tcW w:w="0" w:type="auto"/>
            <w:shd w:val="clear" w:color="auto" w:fill="FFFFFF" w:themeFill="background1"/>
            <w:vAlign w:val="center"/>
          </w:tcPr>
          <w:p w14:paraId="32DCD102" w14:textId="77777777" w:rsidR="00126FB2" w:rsidRPr="002274D0" w:rsidRDefault="00126FB2" w:rsidP="00126FB2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4B02B5" w14:textId="51C1C158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3B072" w14:textId="7D904333" w:rsidR="00126FB2" w:rsidRPr="002274D0" w:rsidRDefault="00126FB2" w:rsidP="00126FB2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>Athlé indoor B/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84E553" w14:textId="77777777" w:rsidR="00126FB2" w:rsidRPr="002274D0" w:rsidRDefault="00126FB2" w:rsidP="00126FB2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5E67CF" w14:textId="02852B45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C1550E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E8C04B" w14:textId="77777777" w:rsidR="00126FB2" w:rsidRPr="002274D0" w:rsidRDefault="00126FB2" w:rsidP="00126FB2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5DEA7" w14:textId="2B9A86B5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FDB8B9B" w14:textId="069F1C54" w:rsidR="00126FB2" w:rsidRPr="002274D0" w:rsidRDefault="00126FB2" w:rsidP="00126FB2">
            <w:pPr>
              <w:jc w:val="center"/>
            </w:pPr>
          </w:p>
        </w:tc>
      </w:tr>
      <w:tr w:rsidR="00126FB2" w:rsidRPr="002274D0" w14:paraId="3AD3E987" w14:textId="77777777" w:rsidTr="00CB1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14383" w14:textId="77777777" w:rsidR="00126FB2" w:rsidRPr="002274D0" w:rsidRDefault="00126FB2" w:rsidP="00126FB2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7B9ED" w14:textId="0D18DEED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A4A1EB" w14:textId="1B9A4328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4B8FF" w14:textId="77777777" w:rsidR="00126FB2" w:rsidRPr="002274D0" w:rsidRDefault="00126FB2" w:rsidP="00126FB2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9D598" w14:textId="3CE2BB56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A40295" w14:textId="77777777" w:rsidR="00126FB2" w:rsidRPr="002274D0" w:rsidRDefault="00126FB2" w:rsidP="00126FB2"/>
        </w:tc>
        <w:tc>
          <w:tcPr>
            <w:tcW w:w="0" w:type="auto"/>
            <w:shd w:val="clear" w:color="auto" w:fill="92D050"/>
            <w:vAlign w:val="center"/>
          </w:tcPr>
          <w:p w14:paraId="0703EA38" w14:textId="77777777" w:rsidR="00126FB2" w:rsidRPr="002274D0" w:rsidRDefault="00126FB2" w:rsidP="00126FB2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C3D22E3" w14:textId="2FC6E796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92D050"/>
            <w:vAlign w:val="center"/>
          </w:tcPr>
          <w:p w14:paraId="10702F51" w14:textId="2BA24ABC" w:rsidR="00126FB2" w:rsidRPr="002274D0" w:rsidRDefault="00CB12B2" w:rsidP="00126FB2">
            <w:pPr>
              <w:jc w:val="center"/>
            </w:pPr>
            <w:r w:rsidRPr="00CB12B2">
              <w:t>Badminton - Territoire B/M – Orléans</w:t>
            </w:r>
          </w:p>
        </w:tc>
      </w:tr>
      <w:tr w:rsidR="00126FB2" w:rsidRPr="002274D0" w14:paraId="62BBC28D" w14:textId="77777777" w:rsidTr="00750B51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B2B53C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FACCA" w14:textId="6A821EF8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F4B41A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21AE0072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B53D554" w14:textId="232D9D40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2BCF08" w14:textId="03ABA765" w:rsidR="00126FB2" w:rsidRPr="002274D0" w:rsidRDefault="00750B51" w:rsidP="00126FB2">
            <w:pPr>
              <w:jc w:val="center"/>
            </w:pPr>
            <w:r>
              <w:t>Badminton - Territoire C/J – Montoir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245BE" w14:textId="77777777" w:rsidR="00126FB2" w:rsidRPr="002274D0" w:rsidRDefault="00126FB2" w:rsidP="00126FB2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B2A49B7" w14:textId="6806C99A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05AB417" w14:textId="77777777" w:rsidR="00126FB2" w:rsidRPr="002274D0" w:rsidRDefault="00126FB2" w:rsidP="00126FB2">
            <w:pPr>
              <w:jc w:val="center"/>
            </w:pPr>
          </w:p>
        </w:tc>
      </w:tr>
      <w:tr w:rsidR="00E02925" w:rsidRPr="002274D0" w14:paraId="51F89DBE" w14:textId="77777777" w:rsidTr="00CB12B2">
        <w:trPr>
          <w:trHeight w:val="286"/>
        </w:trPr>
        <w:tc>
          <w:tcPr>
            <w:tcW w:w="0" w:type="auto"/>
            <w:shd w:val="clear" w:color="auto" w:fill="FFFFFF" w:themeFill="background1"/>
            <w:vAlign w:val="center"/>
          </w:tcPr>
          <w:p w14:paraId="58238026" w14:textId="77777777" w:rsidR="00126FB2" w:rsidRPr="002274D0" w:rsidRDefault="00126FB2" w:rsidP="00126FB2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F82558" w14:textId="7D78EC56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D7E42" w14:textId="56825C84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A162EC" w14:textId="77777777" w:rsidR="00126FB2" w:rsidRPr="002274D0" w:rsidRDefault="00126FB2" w:rsidP="00126FB2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5CD35F" w14:textId="7CA27243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25C2F8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B58DAB" w14:textId="77777777" w:rsidR="00126FB2" w:rsidRPr="002274D0" w:rsidRDefault="00126FB2" w:rsidP="00126FB2">
            <w:pPr>
              <w:jc w:val="center"/>
            </w:pPr>
            <w:r>
              <w:t>2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308B06B" w14:textId="78B09A8B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F649D6F" w14:textId="74088A43" w:rsidR="00126FB2" w:rsidRPr="002274D0" w:rsidRDefault="00126FB2" w:rsidP="00126FB2">
            <w:pPr>
              <w:jc w:val="center"/>
            </w:pPr>
          </w:p>
        </w:tc>
      </w:tr>
      <w:tr w:rsidR="00126FB2" w:rsidRPr="002274D0" w14:paraId="33490708" w14:textId="77777777" w:rsidTr="00EA085A">
        <w:tc>
          <w:tcPr>
            <w:tcW w:w="0" w:type="auto"/>
            <w:shd w:val="clear" w:color="auto" w:fill="auto"/>
            <w:vAlign w:val="center"/>
          </w:tcPr>
          <w:p w14:paraId="49C85A83" w14:textId="77777777" w:rsidR="00126FB2" w:rsidRPr="002274D0" w:rsidRDefault="00126FB2" w:rsidP="00126FB2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54149" w14:textId="261D4FED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645C" w14:textId="39AEF843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A50B45" w14:textId="77777777" w:rsidR="00126FB2" w:rsidRPr="002274D0" w:rsidRDefault="00126FB2" w:rsidP="00126FB2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AE147C" w14:textId="366F81B5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49849" w14:textId="334A11C2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0E0C" w14:textId="77777777" w:rsidR="00126FB2" w:rsidRPr="002274D0" w:rsidRDefault="00126FB2" w:rsidP="00126FB2">
            <w:pPr>
              <w:jc w:val="center"/>
            </w:pPr>
            <w:r w:rsidRPr="002274D0">
              <w:t>2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81EC0EB" w14:textId="0495662D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5EDBDA0D" w14:textId="4C3AC38C" w:rsidR="00126FB2" w:rsidRPr="002274D0" w:rsidRDefault="00126FB2" w:rsidP="00126FB2">
            <w:pPr>
              <w:jc w:val="center"/>
            </w:pPr>
          </w:p>
        </w:tc>
      </w:tr>
      <w:tr w:rsidR="00126FB2" w:rsidRPr="002274D0" w14:paraId="18F94E14" w14:textId="77777777" w:rsidTr="00E02925">
        <w:tc>
          <w:tcPr>
            <w:tcW w:w="0" w:type="auto"/>
            <w:shd w:val="clear" w:color="auto" w:fill="00B0F0"/>
            <w:vAlign w:val="center"/>
          </w:tcPr>
          <w:p w14:paraId="139F7D60" w14:textId="77777777" w:rsidR="00126FB2" w:rsidRPr="002274D0" w:rsidRDefault="00126FB2" w:rsidP="00126FB2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8997994" w14:textId="283D5783" w:rsidR="00126FB2" w:rsidRPr="002274D0" w:rsidRDefault="00126FB2" w:rsidP="00126FB2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2DA1B53" w14:textId="0A710087" w:rsidR="00126FB2" w:rsidRPr="002274D0" w:rsidRDefault="007501DF" w:rsidP="00126FB2">
            <w:pPr>
              <w:jc w:val="center"/>
            </w:pPr>
            <w:r>
              <w:t>Badminton – Comité C/J -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722F4" w14:textId="77777777" w:rsidR="00126FB2" w:rsidRPr="002274D0" w:rsidRDefault="00126FB2" w:rsidP="00126FB2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E4E8BE" w14:textId="36E11176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1B5C3" w14:textId="2A855B02" w:rsidR="00126FB2" w:rsidRPr="002274D0" w:rsidRDefault="000C462F" w:rsidP="00126FB2">
            <w:pPr>
              <w:jc w:val="center"/>
            </w:pPr>
            <w:r>
              <w:t>Vacances d’Hiv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6D3AF" w14:textId="77777777" w:rsidR="00126FB2" w:rsidRPr="002274D0" w:rsidRDefault="00126FB2" w:rsidP="00126FB2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6D38BE1" w14:textId="553E6092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CAA367E" w14:textId="0F759FAB" w:rsidR="00126FB2" w:rsidRPr="002274D0" w:rsidRDefault="00126FB2" w:rsidP="00126FB2"/>
        </w:tc>
      </w:tr>
      <w:tr w:rsidR="00126FB2" w:rsidRPr="002274D0" w14:paraId="264D884A" w14:textId="77777777" w:rsidTr="00E02925">
        <w:tc>
          <w:tcPr>
            <w:tcW w:w="0" w:type="auto"/>
            <w:shd w:val="clear" w:color="auto" w:fill="FFFFFF" w:themeFill="background1"/>
            <w:vAlign w:val="center"/>
          </w:tcPr>
          <w:p w14:paraId="2F3501A0" w14:textId="77777777" w:rsidR="00126FB2" w:rsidRPr="002274D0" w:rsidRDefault="00126FB2" w:rsidP="00126FB2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C1EFC" w14:textId="0F62D03C" w:rsidR="00126FB2" w:rsidRPr="002274D0" w:rsidRDefault="00126FB2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D6470" w14:textId="5D84305C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3140D" w14:textId="77777777" w:rsidR="00126FB2" w:rsidRPr="002274D0" w:rsidRDefault="00126FB2" w:rsidP="00126FB2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4F7C2" w14:textId="69B05515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1C0CA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DF421" w14:textId="77777777" w:rsidR="00126FB2" w:rsidRPr="002274D0" w:rsidRDefault="00126FB2" w:rsidP="00126FB2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92B5B4D" w14:textId="3BA2DFFE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F5A4D1F" w14:textId="5E2269AD" w:rsidR="00126FB2" w:rsidRPr="002274D0" w:rsidRDefault="00126FB2" w:rsidP="00126FB2">
            <w:pPr>
              <w:jc w:val="center"/>
            </w:pPr>
          </w:p>
        </w:tc>
      </w:tr>
      <w:tr w:rsidR="00126FB2" w:rsidRPr="002274D0" w14:paraId="143034B3" w14:textId="77777777" w:rsidTr="00EA085A">
        <w:tc>
          <w:tcPr>
            <w:tcW w:w="0" w:type="auto"/>
            <w:shd w:val="clear" w:color="auto" w:fill="FFFFFF" w:themeFill="background1"/>
            <w:vAlign w:val="center"/>
          </w:tcPr>
          <w:p w14:paraId="07723330" w14:textId="77777777" w:rsidR="00126FB2" w:rsidRPr="002274D0" w:rsidRDefault="00126FB2" w:rsidP="00126FB2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263AC" w14:textId="649FF25D" w:rsidR="00126FB2" w:rsidRPr="002274D0" w:rsidRDefault="00126FB2" w:rsidP="00126FB2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68FE8" w14:textId="179EA229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DB89A1" w14:textId="77777777" w:rsidR="00126FB2" w:rsidRPr="002274D0" w:rsidRDefault="00126FB2" w:rsidP="00126FB2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B0DF" w14:textId="6979F988" w:rsidR="00126FB2" w:rsidRPr="002274D0" w:rsidRDefault="0015691E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FD0426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4F4ED" w14:textId="77777777" w:rsidR="00126FB2" w:rsidRPr="002274D0" w:rsidRDefault="00126FB2" w:rsidP="00126FB2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785211B" w14:textId="7F0C74FA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953F023" w14:textId="77777777" w:rsidR="00126FB2" w:rsidRPr="002274D0" w:rsidRDefault="00126FB2" w:rsidP="00126FB2">
            <w:pPr>
              <w:jc w:val="center"/>
            </w:pPr>
          </w:p>
        </w:tc>
      </w:tr>
      <w:tr w:rsidR="00126FB2" w:rsidRPr="002274D0" w14:paraId="12DDDAAC" w14:textId="77777777" w:rsidTr="00CB1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28388" w14:textId="77777777" w:rsidR="00126FB2" w:rsidRPr="002274D0" w:rsidRDefault="00126FB2" w:rsidP="00126FB2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CBD58" w14:textId="16788A52" w:rsidR="00126FB2" w:rsidRPr="002274D0" w:rsidRDefault="00126FB2" w:rsidP="00126FB2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D890A3" w14:textId="73658D5C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31BBD8" w14:textId="77777777" w:rsidR="00126FB2" w:rsidRPr="002274D0" w:rsidRDefault="00126FB2" w:rsidP="00126FB2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002668" w14:textId="0F60AF0E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CE54EC" w14:textId="77777777" w:rsidR="00126FB2" w:rsidRPr="002274D0" w:rsidRDefault="00126FB2" w:rsidP="00126FB2"/>
        </w:tc>
        <w:tc>
          <w:tcPr>
            <w:tcW w:w="0" w:type="auto"/>
            <w:shd w:val="clear" w:color="auto" w:fill="00B0F0"/>
            <w:vAlign w:val="center"/>
          </w:tcPr>
          <w:p w14:paraId="169CC65E" w14:textId="77777777" w:rsidR="00126FB2" w:rsidRPr="002274D0" w:rsidRDefault="00126FB2" w:rsidP="00126FB2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1772B574" w14:textId="7974FB8B" w:rsidR="00126FB2" w:rsidRPr="002274D0" w:rsidRDefault="0015691E" w:rsidP="00126FB2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7E70B77D" w14:textId="77777777" w:rsidR="00CB12B2" w:rsidRDefault="00CB12B2" w:rsidP="00CB12B2">
            <w:pPr>
              <w:jc w:val="center"/>
            </w:pPr>
            <w:r>
              <w:t>Athlé finales Comité C/J</w:t>
            </w:r>
          </w:p>
          <w:p w14:paraId="26A7EA8D" w14:textId="453C2EF8" w:rsidR="00126FB2" w:rsidRPr="002274D0" w:rsidRDefault="00CB12B2" w:rsidP="00CB12B2">
            <w:pPr>
              <w:jc w:val="center"/>
            </w:pPr>
            <w:r>
              <w:t>(9h – 18H) – Dreux</w:t>
            </w:r>
          </w:p>
        </w:tc>
      </w:tr>
      <w:tr w:rsidR="00126FB2" w:rsidRPr="002274D0" w14:paraId="346D509B" w14:textId="77777777" w:rsidTr="00EA085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ABBD8" w14:textId="77777777" w:rsidR="00126FB2" w:rsidRPr="002274D0" w:rsidRDefault="00126FB2" w:rsidP="00126FB2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5329F" w14:textId="4358CD31" w:rsidR="00126FB2" w:rsidRPr="002274D0" w:rsidRDefault="00126FB2" w:rsidP="00126FB2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3DFD9" w14:textId="77777777" w:rsidR="00126FB2" w:rsidRPr="002274D0" w:rsidRDefault="00126FB2" w:rsidP="00126FB2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FF3278" w14:textId="77777777" w:rsidR="00126FB2" w:rsidRPr="002274D0" w:rsidRDefault="00126FB2" w:rsidP="00126FB2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FE6A2" w14:textId="4259516A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FA1CD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6F2437" w14:textId="77777777" w:rsidR="00126FB2" w:rsidRPr="002274D0" w:rsidRDefault="00126FB2" w:rsidP="00126FB2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BCD3DA7" w14:textId="7970EE99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BC30A41" w14:textId="77777777" w:rsidR="00126FB2" w:rsidRPr="002274D0" w:rsidRDefault="00126FB2" w:rsidP="00126FB2">
            <w:pPr>
              <w:jc w:val="center"/>
            </w:pPr>
          </w:p>
        </w:tc>
      </w:tr>
      <w:tr w:rsidR="00E02925" w:rsidRPr="002274D0" w14:paraId="4CE8AF95" w14:textId="77777777" w:rsidTr="00CB12B2">
        <w:tc>
          <w:tcPr>
            <w:tcW w:w="0" w:type="auto"/>
            <w:shd w:val="clear" w:color="auto" w:fill="FFFFFF" w:themeFill="background1"/>
            <w:vAlign w:val="center"/>
          </w:tcPr>
          <w:p w14:paraId="60BA20D9" w14:textId="77777777" w:rsidR="00126FB2" w:rsidRPr="002274D0" w:rsidRDefault="00126FB2" w:rsidP="00126FB2">
            <w:pPr>
              <w:jc w:val="center"/>
            </w:pPr>
            <w:r w:rsidRPr="002274D0"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B1D2A" w14:textId="53408DD8" w:rsidR="00126FB2" w:rsidRPr="002274D0" w:rsidRDefault="00126FB2" w:rsidP="00126FB2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AC984" w14:textId="7B421DC4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41D76C" w14:textId="26686EAD" w:rsidR="00126FB2" w:rsidRPr="002274D0" w:rsidRDefault="0015691E" w:rsidP="00126FB2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F2177D" w14:textId="0F6AB1C0" w:rsidR="00126FB2" w:rsidRPr="002274D0" w:rsidRDefault="0015691E" w:rsidP="00126FB2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7BD44D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8C6929" w14:textId="77777777" w:rsidR="00126FB2" w:rsidRPr="002274D0" w:rsidRDefault="00126FB2" w:rsidP="00126FB2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CAB315E" w14:textId="175C8CA1" w:rsidR="00126FB2" w:rsidRPr="002274D0" w:rsidRDefault="0015691E" w:rsidP="00126FB2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4E91DD6E" w14:textId="76B1BC5B" w:rsidR="00126FB2" w:rsidRPr="002274D0" w:rsidRDefault="00CB12B2" w:rsidP="00126FB2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B/M</w:t>
            </w:r>
          </w:p>
        </w:tc>
      </w:tr>
      <w:tr w:rsidR="00126FB2" w:rsidRPr="002274D0" w14:paraId="2C76F513" w14:textId="77777777" w:rsidTr="00EA085A">
        <w:tc>
          <w:tcPr>
            <w:tcW w:w="0" w:type="auto"/>
            <w:shd w:val="clear" w:color="auto" w:fill="auto"/>
            <w:vAlign w:val="center"/>
          </w:tcPr>
          <w:p w14:paraId="15A4D32E" w14:textId="77777777" w:rsidR="00126FB2" w:rsidRPr="002274D0" w:rsidRDefault="00126FB2" w:rsidP="00126FB2">
            <w:pPr>
              <w:jc w:val="center"/>
            </w:pPr>
            <w:r w:rsidRPr="002274D0"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3C56" w14:textId="6C4CB676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EE1B7" w14:textId="3415FF84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0FE8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D1CBC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42FE3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DFE44" w14:textId="77777777" w:rsidR="00126FB2" w:rsidRPr="002274D0" w:rsidRDefault="00126FB2" w:rsidP="00126FB2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28058A2" w14:textId="0FCD52AE" w:rsidR="00126FB2" w:rsidRPr="002274D0" w:rsidRDefault="0015691E" w:rsidP="00126FB2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0D52847" w14:textId="61B765D6" w:rsidR="00126FB2" w:rsidRPr="002274D0" w:rsidRDefault="00126FB2" w:rsidP="00126FB2">
            <w:pPr>
              <w:jc w:val="center"/>
            </w:pPr>
          </w:p>
        </w:tc>
      </w:tr>
      <w:tr w:rsidR="00126FB2" w:rsidRPr="002274D0" w14:paraId="50EFF3D1" w14:textId="77777777" w:rsidTr="00E02925">
        <w:trPr>
          <w:trHeight w:val="310"/>
        </w:trPr>
        <w:tc>
          <w:tcPr>
            <w:tcW w:w="0" w:type="auto"/>
            <w:shd w:val="clear" w:color="auto" w:fill="00B0F0"/>
            <w:vAlign w:val="center"/>
          </w:tcPr>
          <w:p w14:paraId="6AA4A61A" w14:textId="77777777" w:rsidR="00126FB2" w:rsidRPr="002274D0" w:rsidRDefault="00126FB2" w:rsidP="00126FB2">
            <w:pPr>
              <w:jc w:val="center"/>
            </w:pPr>
            <w:r w:rsidRPr="002274D0">
              <w:t>3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4985293B" w14:textId="3FADEC09" w:rsidR="00126FB2" w:rsidRPr="002274D0" w:rsidRDefault="00126FB2" w:rsidP="00126FB2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7CD75CD" w14:textId="77777777" w:rsidR="007501DF" w:rsidRDefault="007501DF" w:rsidP="007501DF">
            <w:pPr>
              <w:jc w:val="center"/>
              <w:rPr>
                <w:sz w:val="22"/>
                <w:szCs w:val="22"/>
              </w:rPr>
            </w:pPr>
            <w:r w:rsidRPr="00213612">
              <w:rPr>
                <w:sz w:val="22"/>
                <w:szCs w:val="22"/>
              </w:rPr>
              <w:t xml:space="preserve">Finales T.de T. comité </w:t>
            </w:r>
          </w:p>
          <w:p w14:paraId="202D3B1A" w14:textId="77777777" w:rsidR="007501DF" w:rsidRDefault="007501DF" w:rsidP="00750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M</w:t>
            </w:r>
            <w:r w:rsidRPr="00213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Fontaine-La-Guyon</w:t>
            </w:r>
          </w:p>
          <w:p w14:paraId="148BAAF5" w14:textId="02411137" w:rsidR="00126FB2" w:rsidRPr="002274D0" w:rsidRDefault="007501DF" w:rsidP="007501DF">
            <w:pPr>
              <w:jc w:val="center"/>
            </w:pPr>
            <w:r w:rsidRPr="00213612">
              <w:rPr>
                <w:sz w:val="22"/>
                <w:szCs w:val="22"/>
              </w:rPr>
              <w:t>C/J – IND Chart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A2968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361A8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652ED" w14:textId="77777777" w:rsidR="00126FB2" w:rsidRPr="002274D0" w:rsidRDefault="00126FB2" w:rsidP="00126FB2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E859B1" w14:textId="77777777" w:rsidR="00126FB2" w:rsidRPr="002274D0" w:rsidRDefault="00126FB2" w:rsidP="00126FB2">
            <w:pPr>
              <w:jc w:val="center"/>
            </w:pPr>
            <w:r w:rsidRPr="002274D0">
              <w:t>3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CC59E0F" w14:textId="650A457D" w:rsidR="00126FB2" w:rsidRPr="002274D0" w:rsidRDefault="0015691E" w:rsidP="00126FB2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44D9F96" w14:textId="4FE497F4" w:rsidR="00126FB2" w:rsidRPr="002274D0" w:rsidRDefault="00126FB2" w:rsidP="00126FB2">
            <w:pPr>
              <w:jc w:val="center"/>
            </w:pPr>
          </w:p>
        </w:tc>
      </w:tr>
    </w:tbl>
    <w:p w14:paraId="485FE719" w14:textId="1894F371" w:rsidR="00CB12B2" w:rsidRDefault="00CB12B2" w:rsidP="00CB12B2">
      <w:pPr>
        <w:pStyle w:val="Paragraphedeliste"/>
        <w:tabs>
          <w:tab w:val="left" w:pos="6815"/>
          <w:tab w:val="left" w:pos="11620"/>
        </w:tabs>
        <w:rPr>
          <w:b/>
        </w:rPr>
      </w:pPr>
      <w:r>
        <w:rPr>
          <w:b/>
        </w:rPr>
        <w:t xml:space="preserve">  </w:t>
      </w:r>
    </w:p>
    <w:p w14:paraId="6C3C525C" w14:textId="4A490AD3" w:rsidR="00CB12B2" w:rsidRPr="00CB12B2" w:rsidRDefault="00CB12B2" w:rsidP="00CB12B2">
      <w:pPr>
        <w:pStyle w:val="Paragraphedeliste"/>
        <w:tabs>
          <w:tab w:val="left" w:pos="6815"/>
          <w:tab w:val="left" w:pos="11620"/>
        </w:tabs>
        <w:rPr>
          <w:b/>
        </w:rPr>
      </w:pPr>
      <w:r>
        <w:rPr>
          <w:b/>
        </w:rPr>
        <w:lastRenderedPageBreak/>
        <w:t>CQ = Commission de qualification</w:t>
      </w:r>
    </w:p>
    <w:p w14:paraId="10B93019" w14:textId="58625FE1" w:rsidR="00213612" w:rsidRDefault="0093064C" w:rsidP="00AD052E">
      <w:pPr>
        <w:tabs>
          <w:tab w:val="left" w:pos="6815"/>
          <w:tab w:val="left" w:pos="11620"/>
        </w:tabs>
        <w:rPr>
          <w:b/>
        </w:rPr>
      </w:pPr>
      <w:r>
        <w:rPr>
          <w:b/>
        </w:rPr>
        <w:t xml:space="preserve"> </w:t>
      </w:r>
    </w:p>
    <w:p w14:paraId="14F17536" w14:textId="77777777" w:rsidR="00CB12B2" w:rsidRDefault="00CB12B2" w:rsidP="00AD052E">
      <w:pPr>
        <w:tabs>
          <w:tab w:val="left" w:pos="6815"/>
          <w:tab w:val="left" w:pos="11620"/>
        </w:tabs>
        <w:rPr>
          <w:b/>
        </w:rPr>
      </w:pPr>
    </w:p>
    <w:p w14:paraId="0DB2B582" w14:textId="5FAC0743" w:rsidR="00CB12B2" w:rsidRPr="00AD052E" w:rsidRDefault="00CB12B2" w:rsidP="00CB12B2">
      <w:pPr>
        <w:tabs>
          <w:tab w:val="left" w:pos="6815"/>
          <w:tab w:val="left" w:pos="11620"/>
        </w:tabs>
        <w:rPr>
          <w:b/>
        </w:rPr>
      </w:pPr>
    </w:p>
    <w:tbl>
      <w:tblPr>
        <w:tblpPr w:leftFromText="141" w:rightFromText="141" w:vertAnchor="page" w:horzAnchor="margin" w:tblpY="4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94"/>
        <w:gridCol w:w="4118"/>
        <w:gridCol w:w="416"/>
        <w:gridCol w:w="394"/>
        <w:gridCol w:w="4718"/>
        <w:gridCol w:w="416"/>
        <w:gridCol w:w="394"/>
        <w:gridCol w:w="4435"/>
      </w:tblGrid>
      <w:tr w:rsidR="002274D0" w:rsidRPr="002274D0" w14:paraId="1A5CFB15" w14:textId="77777777" w:rsidTr="001E4D4C">
        <w:tc>
          <w:tcPr>
            <w:tcW w:w="0" w:type="auto"/>
            <w:vAlign w:val="center"/>
          </w:tcPr>
          <w:p w14:paraId="18DA9827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BC93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0032190C" w14:textId="01B44052" w:rsidR="00BC6212" w:rsidRPr="002274D0" w:rsidRDefault="00BC6212" w:rsidP="001E4D4C">
            <w:pPr>
              <w:jc w:val="center"/>
            </w:pPr>
            <w:r w:rsidRPr="002274D0">
              <w:t xml:space="preserve">Avril </w:t>
            </w:r>
            <w:r w:rsidR="00533FD7" w:rsidRPr="002274D0">
              <w:t>20</w:t>
            </w:r>
            <w:r w:rsidR="00533FD7">
              <w:t>2</w:t>
            </w:r>
            <w:r w:rsidR="00126FB2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9656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F24D4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14:paraId="3444BB19" w14:textId="5226C75A" w:rsidR="00BC6212" w:rsidRPr="002274D0" w:rsidRDefault="00BC6212" w:rsidP="001E4D4C">
            <w:pPr>
              <w:jc w:val="center"/>
            </w:pPr>
            <w:r w:rsidRPr="002274D0">
              <w:t xml:space="preserve">Mai </w:t>
            </w:r>
            <w:r w:rsidR="00533FD7" w:rsidRPr="002274D0">
              <w:t>20</w:t>
            </w:r>
            <w:r w:rsidR="00533FD7">
              <w:t>2</w:t>
            </w:r>
            <w:r w:rsidR="00126FB2"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A7F0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729CC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FFFFFF"/>
            <w:vAlign w:val="center"/>
          </w:tcPr>
          <w:p w14:paraId="208B482F" w14:textId="7A886BC3" w:rsidR="00BC6212" w:rsidRPr="002274D0" w:rsidRDefault="00BC6212" w:rsidP="001E4D4C">
            <w:pPr>
              <w:jc w:val="center"/>
              <w:rPr>
                <w:bCs/>
              </w:rPr>
            </w:pPr>
            <w:r w:rsidRPr="002274D0">
              <w:rPr>
                <w:bCs/>
              </w:rPr>
              <w:t xml:space="preserve">Juin </w:t>
            </w:r>
            <w:r w:rsidR="00533FD7" w:rsidRPr="002274D0">
              <w:t>20</w:t>
            </w:r>
            <w:r w:rsidR="00533FD7">
              <w:t>2</w:t>
            </w:r>
            <w:r w:rsidR="00126FB2">
              <w:t>4</w:t>
            </w:r>
          </w:p>
        </w:tc>
      </w:tr>
      <w:tr w:rsidR="0015691E" w:rsidRPr="002274D0" w14:paraId="2E2F55BC" w14:textId="77777777" w:rsidTr="000C462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191D75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8C009F" w14:textId="532717F4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F38A5C9" w14:textId="1FDBE006" w:rsidR="0015691E" w:rsidRPr="002274D0" w:rsidRDefault="00EA085A" w:rsidP="0015691E">
            <w:pPr>
              <w:jc w:val="center"/>
            </w:pPr>
            <w:r>
              <w:t>Lundi de Pâqu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CF7CB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FB169E" w14:textId="048B2182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679F6637" w14:textId="77777777" w:rsidR="0015691E" w:rsidRPr="002274D0" w:rsidRDefault="0015691E" w:rsidP="0015691E">
            <w:pPr>
              <w:jc w:val="center"/>
            </w:pPr>
            <w:r w:rsidRPr="002274D0">
              <w:t>Fête du trava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13C5F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5F409" w14:textId="0F51261C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543FC9D8" w14:textId="0DAA879F" w:rsidR="0015691E" w:rsidRPr="002274D0" w:rsidRDefault="0015691E" w:rsidP="0015691E">
            <w:pPr>
              <w:jc w:val="center"/>
            </w:pPr>
          </w:p>
        </w:tc>
      </w:tr>
      <w:tr w:rsidR="0015691E" w:rsidRPr="002274D0" w14:paraId="691CB443" w14:textId="77777777" w:rsidTr="000C462F">
        <w:tc>
          <w:tcPr>
            <w:tcW w:w="0" w:type="auto"/>
            <w:shd w:val="clear" w:color="auto" w:fill="FFFFFF" w:themeFill="background1"/>
            <w:vAlign w:val="center"/>
          </w:tcPr>
          <w:p w14:paraId="68F8E735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ADB42" w14:textId="1FEDF7B2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144A483F" w14:textId="5F62B61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C2677E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08EEA4" w14:textId="25408D2F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1AB7E751" w14:textId="7777777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1D649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6696A" w14:textId="3A458D69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0E36D882" w14:textId="396AEDE7" w:rsidR="0015691E" w:rsidRPr="002274D0" w:rsidRDefault="0015691E" w:rsidP="0015691E">
            <w:pPr>
              <w:jc w:val="center"/>
              <w:rPr>
                <w:bCs/>
              </w:rPr>
            </w:pPr>
          </w:p>
        </w:tc>
      </w:tr>
      <w:tr w:rsidR="0015691E" w:rsidRPr="002274D0" w14:paraId="09CE74C8" w14:textId="77777777" w:rsidTr="00843B12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D3C61A8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7B3269" w14:textId="5C44D511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00B0F0"/>
            <w:vAlign w:val="center"/>
          </w:tcPr>
          <w:p w14:paraId="015CC214" w14:textId="77777777" w:rsidR="00843B12" w:rsidRDefault="00843B12" w:rsidP="00843B12">
            <w:pPr>
              <w:jc w:val="center"/>
            </w:pPr>
            <w:r>
              <w:t>Athlé finales Comité B/M</w:t>
            </w:r>
          </w:p>
          <w:p w14:paraId="7149D1D0" w14:textId="5E8E2B3E" w:rsidR="0015691E" w:rsidRPr="002274D0" w:rsidRDefault="00843B12" w:rsidP="00843B12">
            <w:pPr>
              <w:jc w:val="center"/>
            </w:pPr>
            <w:r>
              <w:t>(9h – 18H30) –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031971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3C7B5" w14:textId="7F9670D9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48416BC8" w14:textId="00E02739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D0A942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F9F509" w14:textId="7F2DEDCD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233A2C9E" w14:textId="0A6DB802" w:rsidR="0015691E" w:rsidRPr="002274D0" w:rsidRDefault="0015691E" w:rsidP="0015691E">
            <w:pPr>
              <w:jc w:val="center"/>
            </w:pPr>
          </w:p>
        </w:tc>
      </w:tr>
      <w:tr w:rsidR="0015691E" w:rsidRPr="002274D0" w14:paraId="6AC25A90" w14:textId="77777777" w:rsidTr="000C462F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2C5CB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ACBDE" w14:textId="67D64D75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687BFCA8" w14:textId="7777777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98A05B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4CAF68" w14:textId="0BC71923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59F1F56E" w14:textId="04FE5303" w:rsidR="0015691E" w:rsidRPr="002274D0" w:rsidRDefault="0015691E" w:rsidP="0015691E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C/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17632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031F5" w14:textId="0E29E28C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02895D06" w14:textId="6B863A2C" w:rsidR="0015691E" w:rsidRPr="002274D0" w:rsidRDefault="0015691E" w:rsidP="0015691E">
            <w:pPr>
              <w:jc w:val="center"/>
            </w:pPr>
          </w:p>
        </w:tc>
      </w:tr>
      <w:tr w:rsidR="0015691E" w:rsidRPr="002274D0" w14:paraId="038700C2" w14:textId="77777777" w:rsidTr="005C733F">
        <w:tc>
          <w:tcPr>
            <w:tcW w:w="0" w:type="auto"/>
            <w:shd w:val="clear" w:color="auto" w:fill="FFFFFF" w:themeFill="background1"/>
            <w:vAlign w:val="center"/>
          </w:tcPr>
          <w:p w14:paraId="3D1926AC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ED7598" w14:textId="2D573C44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18C50B48" w14:textId="1A3D37B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4E926F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549EE5" w14:textId="01187446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30606041" w14:textId="2FD1217C" w:rsidR="0015691E" w:rsidRPr="002274D0" w:rsidRDefault="0015691E" w:rsidP="0015691E"/>
        </w:tc>
        <w:tc>
          <w:tcPr>
            <w:tcW w:w="0" w:type="auto"/>
            <w:shd w:val="clear" w:color="auto" w:fill="auto"/>
            <w:vAlign w:val="center"/>
          </w:tcPr>
          <w:p w14:paraId="7C5965C4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20D56" w14:textId="1CE3D411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3FE65CE8" w14:textId="0FC1903C" w:rsidR="0015691E" w:rsidRPr="002274D0" w:rsidRDefault="0015691E" w:rsidP="00E71CBF">
            <w:pPr>
              <w:jc w:val="center"/>
            </w:pPr>
          </w:p>
        </w:tc>
      </w:tr>
      <w:tr w:rsidR="0015691E" w:rsidRPr="002274D0" w14:paraId="04F768DD" w14:textId="77777777" w:rsidTr="00E71CB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4C919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13ADE2" w14:textId="1FCCA671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7027CDD" w14:textId="7777777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7CE1E2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26C66" w14:textId="5AF789EB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93561F8" w14:textId="137396A0" w:rsidR="0015691E" w:rsidRPr="002274D0" w:rsidRDefault="0015691E" w:rsidP="0015691E">
            <w:pPr>
              <w:tabs>
                <w:tab w:val="left" w:pos="2760"/>
              </w:tabs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2FFC2390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6ED1530" w14:textId="42B120DB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FFC000"/>
            <w:vAlign w:val="center"/>
          </w:tcPr>
          <w:p w14:paraId="0052D664" w14:textId="796F80DE" w:rsidR="0015691E" w:rsidRPr="002274D0" w:rsidRDefault="00CB12B2" w:rsidP="0015691E">
            <w:pPr>
              <w:jc w:val="center"/>
            </w:pPr>
            <w:r w:rsidRPr="00CB12B2">
              <w:t xml:space="preserve">Journée </w:t>
            </w:r>
            <w:r w:rsidR="000656CF">
              <w:t>Olympique</w:t>
            </w:r>
            <w:r w:rsidRPr="00CB12B2">
              <w:t xml:space="preserve"> Primaire - Chartres</w:t>
            </w:r>
          </w:p>
        </w:tc>
      </w:tr>
      <w:tr w:rsidR="0015691E" w:rsidRPr="002274D0" w14:paraId="6975FF71" w14:textId="77777777" w:rsidTr="00EA085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7E920C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B59B34" w14:textId="45CAFE95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E10006F" w14:textId="195581C9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D58CD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465F9" w14:textId="016139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4E78CF75" w14:textId="4E20E305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B98B8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E7CD2" w14:textId="438DDC50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067640D" w14:textId="77777777" w:rsidR="0015691E" w:rsidRPr="002274D0" w:rsidRDefault="0015691E" w:rsidP="0015691E">
            <w:pPr>
              <w:jc w:val="center"/>
            </w:pPr>
          </w:p>
        </w:tc>
      </w:tr>
      <w:tr w:rsidR="0015691E" w:rsidRPr="002274D0" w14:paraId="20E7561C" w14:textId="77777777" w:rsidTr="000C462F">
        <w:trPr>
          <w:trHeight w:val="242"/>
        </w:trPr>
        <w:tc>
          <w:tcPr>
            <w:tcW w:w="0" w:type="auto"/>
            <w:shd w:val="clear" w:color="auto" w:fill="FFFFFF" w:themeFill="background1"/>
            <w:vAlign w:val="center"/>
          </w:tcPr>
          <w:p w14:paraId="6ED57F25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B9A44" w14:textId="5B52657B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13D9E4DE" w14:textId="4242A2BB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DDB09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38BF8F" w14:textId="5FFFA441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1F19C23E" w14:textId="77777777" w:rsidR="0015691E" w:rsidRPr="002274D0" w:rsidRDefault="0015691E" w:rsidP="0015691E">
            <w:pPr>
              <w:jc w:val="center"/>
            </w:pPr>
            <w:r w:rsidRPr="002274D0">
              <w:t>Victoire 39-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3D9094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03F40" w14:textId="0D90208A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43E77103" w14:textId="77777777" w:rsidR="0015691E" w:rsidRPr="002274D0" w:rsidRDefault="0015691E" w:rsidP="0015691E">
            <w:pPr>
              <w:tabs>
                <w:tab w:val="center" w:pos="2007"/>
              </w:tabs>
              <w:jc w:val="center"/>
            </w:pPr>
          </w:p>
        </w:tc>
      </w:tr>
      <w:tr w:rsidR="0015691E" w:rsidRPr="002274D0" w14:paraId="2DF95C24" w14:textId="77777777" w:rsidTr="000C462F">
        <w:tc>
          <w:tcPr>
            <w:tcW w:w="0" w:type="auto"/>
            <w:shd w:val="clear" w:color="auto" w:fill="FFFFFF" w:themeFill="background1"/>
            <w:vAlign w:val="center"/>
          </w:tcPr>
          <w:p w14:paraId="65DF37BA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9C651" w14:textId="7ED7AB2F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57E9F2E8" w14:textId="7777777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8942F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AA1C" w14:textId="472244E9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FE89C" w14:textId="44372914" w:rsidR="0015691E" w:rsidRPr="002274D0" w:rsidRDefault="00EA085A" w:rsidP="0015691E">
            <w:pPr>
              <w:jc w:val="center"/>
            </w:pPr>
            <w:r>
              <w:t>Ascens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8B8CDB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75B6B" w14:textId="5B25704E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456AD1A4" w14:textId="35AFA484" w:rsidR="0015691E" w:rsidRPr="002274D0" w:rsidRDefault="0015691E" w:rsidP="0015691E">
            <w:pPr>
              <w:jc w:val="center"/>
            </w:pPr>
          </w:p>
        </w:tc>
      </w:tr>
      <w:tr w:rsidR="0015691E" w:rsidRPr="002274D0" w14:paraId="15F6B106" w14:textId="77777777" w:rsidTr="00843B12">
        <w:trPr>
          <w:trHeight w:val="242"/>
        </w:trPr>
        <w:tc>
          <w:tcPr>
            <w:tcW w:w="0" w:type="auto"/>
            <w:shd w:val="clear" w:color="auto" w:fill="auto"/>
            <w:vAlign w:val="center"/>
          </w:tcPr>
          <w:p w14:paraId="5250A991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60D5E" w14:textId="4E0F0BA4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60BBCC5A" w14:textId="0F1DC949" w:rsidR="0015691E" w:rsidRPr="002274D0" w:rsidRDefault="0015691E" w:rsidP="00CB12B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B869E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820C9" w14:textId="75E370C0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D5E7A22" w14:textId="6ED0976B" w:rsidR="0015691E" w:rsidRPr="002274D0" w:rsidRDefault="0015691E" w:rsidP="0015691E">
            <w:pPr>
              <w:tabs>
                <w:tab w:val="center" w:pos="2251"/>
              </w:tabs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80769E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666F" w14:textId="5CC5140D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358DA4C4" w14:textId="6CA57C9F" w:rsidR="0015691E" w:rsidRPr="002274D0" w:rsidRDefault="0015691E" w:rsidP="0015691E">
            <w:pPr>
              <w:jc w:val="center"/>
            </w:pPr>
          </w:p>
        </w:tc>
      </w:tr>
      <w:tr w:rsidR="0015691E" w:rsidRPr="002274D0" w14:paraId="7A05ACEB" w14:textId="77777777" w:rsidTr="000C462F">
        <w:tc>
          <w:tcPr>
            <w:tcW w:w="0" w:type="auto"/>
            <w:shd w:val="clear" w:color="auto" w:fill="FFFFFF" w:themeFill="background1"/>
            <w:vAlign w:val="center"/>
          </w:tcPr>
          <w:p w14:paraId="33F1E109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2F667" w14:textId="206A6FB1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46C3A8FB" w14:textId="753B1051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7DAC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1D2E" w14:textId="32584BFF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51EC448D" w14:textId="34037E15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0EC311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5E47F5" w14:textId="66845C60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18FB4152" w14:textId="77777777" w:rsidR="0015691E" w:rsidRPr="002274D0" w:rsidRDefault="0015691E" w:rsidP="0015691E">
            <w:pPr>
              <w:jc w:val="center"/>
            </w:pPr>
          </w:p>
        </w:tc>
      </w:tr>
      <w:tr w:rsidR="0015691E" w:rsidRPr="002274D0" w14:paraId="6CBACBB3" w14:textId="77777777" w:rsidTr="00CB12B2">
        <w:tc>
          <w:tcPr>
            <w:tcW w:w="0" w:type="auto"/>
            <w:shd w:val="clear" w:color="auto" w:fill="FFFFFF" w:themeFill="background1"/>
            <w:vAlign w:val="center"/>
          </w:tcPr>
          <w:p w14:paraId="46C7BFAD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11B4C" w14:textId="25168C70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43512F71" w14:textId="4FF11291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CD35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24D9" w14:textId="3C2B339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87453" w14:textId="5FF1450E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33F4F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0AB83" w14:textId="5CEF168F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C40CB0F" w14:textId="77777777" w:rsidR="0015691E" w:rsidRPr="002274D0" w:rsidRDefault="0015691E" w:rsidP="0015691E">
            <w:pPr>
              <w:jc w:val="center"/>
            </w:pPr>
          </w:p>
        </w:tc>
      </w:tr>
      <w:tr w:rsidR="0015691E" w:rsidRPr="002274D0" w14:paraId="0C6DE809" w14:textId="77777777" w:rsidTr="00EA085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257648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37837F" w14:textId="11AAC21C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1BC62BA" w14:textId="6E10C3B1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2426E7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541A4" w14:textId="67A82D0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7E3F344" w14:textId="7D75663F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F84481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68E9AB" w14:textId="74C58988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34D93909" w14:textId="77777777" w:rsidR="0015691E" w:rsidRPr="00E3176D" w:rsidRDefault="0015691E" w:rsidP="0015691E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15691E" w:rsidRPr="002274D0" w14:paraId="7676B963" w14:textId="77777777" w:rsidTr="00EA085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6B6BF8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1A0CF9" w14:textId="1F45C3FB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D7053F3" w14:textId="29FE585C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513A31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322406" w14:textId="1FA737BB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A9CB2D4" w14:textId="78921CA9" w:rsidR="0015691E" w:rsidRPr="002274D0" w:rsidRDefault="0015691E" w:rsidP="0015691E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52EC9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0783C" w14:textId="24D1587A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7F17DE0" w14:textId="77777777" w:rsidR="0015691E" w:rsidRPr="002274D0" w:rsidRDefault="0015691E" w:rsidP="0015691E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15691E" w:rsidRPr="002274D0" w14:paraId="3EAA1232" w14:textId="77777777" w:rsidTr="002049D5">
        <w:tc>
          <w:tcPr>
            <w:tcW w:w="0" w:type="auto"/>
            <w:shd w:val="clear" w:color="auto" w:fill="FFFFFF" w:themeFill="background1"/>
            <w:vAlign w:val="center"/>
          </w:tcPr>
          <w:p w14:paraId="43B301F3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EB233" w14:textId="029F7253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5CE73015" w14:textId="77777777" w:rsidR="0015691E" w:rsidRPr="002274D0" w:rsidRDefault="0015691E" w:rsidP="0015691E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C2C8280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42973F6B" w14:textId="5E876C2E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00B0F0"/>
            <w:vAlign w:val="center"/>
          </w:tcPr>
          <w:p w14:paraId="275F0211" w14:textId="67536829" w:rsidR="002049D5" w:rsidRDefault="002049D5" w:rsidP="002049D5">
            <w:pPr>
              <w:jc w:val="center"/>
            </w:pPr>
            <w:r>
              <w:t>Athlé Comité équipes</w:t>
            </w:r>
          </w:p>
          <w:p w14:paraId="3F68BA52" w14:textId="02DF07AB" w:rsidR="0015691E" w:rsidRPr="002274D0" w:rsidRDefault="002049D5" w:rsidP="002049D5">
            <w:pPr>
              <w:tabs>
                <w:tab w:val="left" w:pos="2760"/>
              </w:tabs>
              <w:jc w:val="center"/>
            </w:pPr>
            <w:r>
              <w:t>(13h – 17H30) –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0BC73" w14:textId="77777777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0A4765" w14:textId="2DE200D3" w:rsidR="0015691E" w:rsidRPr="002274D0" w:rsidRDefault="0015691E" w:rsidP="0015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7561A955" w14:textId="4E85CD6E" w:rsidR="0015691E" w:rsidRPr="002274D0" w:rsidRDefault="0015691E" w:rsidP="0015691E">
            <w:pPr>
              <w:jc w:val="center"/>
              <w:rPr>
                <w:bCs/>
              </w:rPr>
            </w:pPr>
          </w:p>
        </w:tc>
      </w:tr>
      <w:tr w:rsidR="002049D5" w:rsidRPr="002274D0" w14:paraId="7B934B9F" w14:textId="77777777" w:rsidTr="00301811">
        <w:tc>
          <w:tcPr>
            <w:tcW w:w="0" w:type="auto"/>
            <w:shd w:val="clear" w:color="auto" w:fill="FFFFFF" w:themeFill="background1"/>
            <w:vAlign w:val="center"/>
          </w:tcPr>
          <w:p w14:paraId="1D88ECCC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FF6A" w14:textId="0471188B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40834CEA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2A8AD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C5DA6" w14:textId="2AC4D48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2418E75" w14:textId="079A8318" w:rsidR="002049D5" w:rsidRPr="002274D0" w:rsidRDefault="002049D5" w:rsidP="002049D5">
            <w:pPr>
              <w:tabs>
                <w:tab w:val="left" w:pos="2175"/>
              </w:tabs>
              <w:jc w:val="center"/>
            </w:pPr>
            <w:r>
              <w:t>CQ athlé plein air B/M TERRITOI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030096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3A4B6A" w14:textId="72E87E32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656C01F0" w14:textId="47EF6B66" w:rsidR="002049D5" w:rsidRPr="002274D0" w:rsidRDefault="002049D5" w:rsidP="002049D5">
            <w:pPr>
              <w:jc w:val="center"/>
            </w:pPr>
          </w:p>
        </w:tc>
      </w:tr>
      <w:tr w:rsidR="002049D5" w:rsidRPr="002274D0" w14:paraId="2A710BEF" w14:textId="77777777" w:rsidTr="00E71CBF"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CC90121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3D3E42" w14:textId="549D5D3D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8A39B4" w14:textId="73D9BF03" w:rsidR="002049D5" w:rsidRPr="002274D0" w:rsidRDefault="002049D5" w:rsidP="002049D5">
            <w:pPr>
              <w:jc w:val="center"/>
            </w:pPr>
            <w:r w:rsidRPr="005B372A">
              <w:t xml:space="preserve">Athlé plein air Territoire </w:t>
            </w:r>
            <w:r>
              <w:t>C/J</w:t>
            </w:r>
            <w:r w:rsidRPr="005B372A">
              <w:t xml:space="preserve"> – Blo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46C0E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4241BC" w14:textId="6F257430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FE08B4F" w14:textId="3CF847A8" w:rsidR="002049D5" w:rsidRPr="002274D0" w:rsidRDefault="002049D5" w:rsidP="002049D5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4D3084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4AF120" w14:textId="595098A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161122CF" w14:textId="3485C6E4" w:rsidR="002049D5" w:rsidRPr="002274D0" w:rsidRDefault="002049D5" w:rsidP="002049D5">
            <w:pPr>
              <w:jc w:val="center"/>
            </w:pPr>
          </w:p>
        </w:tc>
      </w:tr>
      <w:tr w:rsidR="002049D5" w:rsidRPr="002274D0" w14:paraId="40081735" w14:textId="77777777" w:rsidTr="000C462F">
        <w:tc>
          <w:tcPr>
            <w:tcW w:w="0" w:type="auto"/>
            <w:shd w:val="clear" w:color="auto" w:fill="FFFFFF" w:themeFill="background1"/>
            <w:vAlign w:val="center"/>
          </w:tcPr>
          <w:p w14:paraId="4DE39429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7B58C" w14:textId="387636D6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58BC8EBB" w14:textId="0DC6521B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C71BA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C595" w14:textId="63C8349F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DD3C" w14:textId="2E29B90A" w:rsidR="002049D5" w:rsidRPr="002274D0" w:rsidRDefault="002049D5" w:rsidP="002049D5">
            <w:pPr>
              <w:tabs>
                <w:tab w:val="left" w:pos="3460"/>
              </w:tabs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F74D84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5B191" w14:textId="2ACE243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6FF5B405" w14:textId="46764E49" w:rsidR="002049D5" w:rsidRPr="002274D0" w:rsidRDefault="002049D5" w:rsidP="002049D5">
            <w:pPr>
              <w:jc w:val="center"/>
              <w:rPr>
                <w:bCs/>
              </w:rPr>
            </w:pPr>
          </w:p>
        </w:tc>
      </w:tr>
      <w:tr w:rsidR="002049D5" w:rsidRPr="002274D0" w14:paraId="7877EFEB" w14:textId="77777777" w:rsidTr="00E02925">
        <w:tc>
          <w:tcPr>
            <w:tcW w:w="0" w:type="auto"/>
            <w:shd w:val="clear" w:color="auto" w:fill="FFFFFF" w:themeFill="background1"/>
            <w:vAlign w:val="center"/>
          </w:tcPr>
          <w:p w14:paraId="116F1B9B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2CA7E" w14:textId="08D9F841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2A9F4507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7DDC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32882" w14:textId="5F54491A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AC36" w14:textId="0CED342A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5050"/>
            <w:vAlign w:val="center"/>
          </w:tcPr>
          <w:p w14:paraId="4D0C7B2B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5050"/>
            <w:vAlign w:val="center"/>
          </w:tcPr>
          <w:p w14:paraId="72DDFBA8" w14:textId="4205FFE4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vMerge w:val="restart"/>
            <w:shd w:val="clear" w:color="auto" w:fill="FF5050"/>
            <w:vAlign w:val="center"/>
          </w:tcPr>
          <w:p w14:paraId="71FFC974" w14:textId="77777777" w:rsidR="002049D5" w:rsidRDefault="002049D5" w:rsidP="002049D5">
            <w:pPr>
              <w:jc w:val="center"/>
            </w:pPr>
            <w:r>
              <w:t>Athlé plein air nationaux B/M</w:t>
            </w:r>
          </w:p>
          <w:p w14:paraId="490C5078" w14:textId="33C58EA0" w:rsidR="002049D5" w:rsidRPr="00C07A0D" w:rsidRDefault="002049D5" w:rsidP="00C01FA3"/>
        </w:tc>
      </w:tr>
      <w:tr w:rsidR="002049D5" w:rsidRPr="002274D0" w14:paraId="021AC9CD" w14:textId="77777777" w:rsidTr="00262F6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C12E4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AD8CDF" w14:textId="2F24BE6D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8020AE5" w14:textId="5E670894" w:rsidR="002049D5" w:rsidRPr="002274D0" w:rsidRDefault="002049D5" w:rsidP="002049D5">
            <w:pPr>
              <w:jc w:val="center"/>
            </w:pPr>
            <w:r>
              <w:t>Vacances de Paqu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68E2C4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1826" w14:textId="7981F4B1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B4451" w14:textId="55389680" w:rsidR="002049D5" w:rsidRPr="002274D0" w:rsidRDefault="002049D5" w:rsidP="002049D5">
            <w:pPr>
              <w:jc w:val="center"/>
            </w:pPr>
            <w:r>
              <w:t>Pentecôt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6F5C"/>
            <w:vAlign w:val="center"/>
          </w:tcPr>
          <w:p w14:paraId="45B8CCF3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5D9B6FA0" w14:textId="7C7D2943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vMerge/>
            <w:shd w:val="clear" w:color="auto" w:fill="DE6F5C"/>
            <w:vAlign w:val="center"/>
          </w:tcPr>
          <w:p w14:paraId="2F1635CD" w14:textId="70546DA8" w:rsidR="002049D5" w:rsidRPr="00C07A0D" w:rsidRDefault="002049D5" w:rsidP="002049D5">
            <w:pPr>
              <w:jc w:val="center"/>
            </w:pPr>
          </w:p>
        </w:tc>
      </w:tr>
      <w:tr w:rsidR="002049D5" w:rsidRPr="002274D0" w14:paraId="7650ACDE" w14:textId="77777777" w:rsidTr="00262F6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6628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7FE93" w14:textId="2B1991AE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DDE296B" w14:textId="01EA304F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7A371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2162" w14:textId="3B80BD8B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B85D8" w14:textId="4104BC65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6F5C"/>
            <w:vAlign w:val="center"/>
          </w:tcPr>
          <w:p w14:paraId="7B7A6FC1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231E3979" w14:textId="19334882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vMerge/>
            <w:shd w:val="clear" w:color="auto" w:fill="auto"/>
            <w:vAlign w:val="center"/>
          </w:tcPr>
          <w:p w14:paraId="598FA242" w14:textId="58F66A65" w:rsidR="002049D5" w:rsidRPr="002274D0" w:rsidRDefault="002049D5" w:rsidP="002049D5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2049D5" w:rsidRPr="002274D0" w14:paraId="0EA16AF5" w14:textId="77777777" w:rsidTr="005B372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04BA43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4853" w14:textId="205C31A1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28656388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4A827E7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20FBE68" w14:textId="3BF5795B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92D050"/>
            <w:vAlign w:val="center"/>
          </w:tcPr>
          <w:p w14:paraId="41086E6D" w14:textId="253A4789" w:rsidR="002049D5" w:rsidRPr="002274D0" w:rsidRDefault="002049D5" w:rsidP="002049D5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>erritoire B/M –</w:t>
            </w:r>
            <w:r>
              <w:t> Blo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8132D8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9436" w14:textId="1934F348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AC50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000A2B8F" w14:textId="77777777" w:rsidTr="00EA085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0F013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56F627" w14:textId="7787E8FC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32DE332" w14:textId="24AA040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1FBBC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33DD4" w14:textId="764D417A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7F7C263" w14:textId="3563163E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917AB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3DF4CF" w14:textId="20EFCD1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3EE55C13" w14:textId="147C9C3C" w:rsidR="002049D5" w:rsidRPr="002274D0" w:rsidRDefault="002049D5" w:rsidP="002049D5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2049D5" w:rsidRPr="002274D0" w14:paraId="1B39A4E6" w14:textId="77777777" w:rsidTr="005B372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35BA95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3B15C" w14:textId="4BAC6BF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30F7E59F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30DE61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FEC01" w14:textId="00FEE39B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59DC81D" w14:textId="5823C038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12F400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77A51" w14:textId="3FBEC40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588C58DB" w14:textId="77777777" w:rsidR="002049D5" w:rsidRPr="002274D0" w:rsidRDefault="002049D5" w:rsidP="002049D5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2049D5" w:rsidRPr="002274D0" w14:paraId="68AB7C1E" w14:textId="77777777" w:rsidTr="000C462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77CF25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526BC6" w14:textId="6D6FDE94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CFD60A6" w14:textId="77777777" w:rsidR="002049D5" w:rsidRPr="002274D0" w:rsidRDefault="002049D5" w:rsidP="002049D5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925A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85C91" w14:textId="1F0365DC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E04B" w14:textId="450AEB53" w:rsidR="002049D5" w:rsidRPr="007B0C70" w:rsidRDefault="002049D5" w:rsidP="002049D5">
            <w:pPr>
              <w:tabs>
                <w:tab w:val="right" w:pos="4502"/>
              </w:tabs>
              <w:jc w:val="center"/>
              <w:rPr>
                <w:color w:val="24FC4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0913D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0A29C" w14:textId="2C27793F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4ACAFF28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774CF6DE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57BE5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EB05F" w14:textId="54B34ACE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E30FE7C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A9F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8D06" w14:textId="79C635E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C611" w14:textId="0DBC79A4" w:rsidR="002049D5" w:rsidRPr="002274D0" w:rsidRDefault="002049D5" w:rsidP="002049D5">
            <w:pPr>
              <w:tabs>
                <w:tab w:val="right" w:pos="4502"/>
              </w:tabs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305E6F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38B89" w14:textId="57D87102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F2CDDFC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228BC5DA" w14:textId="77777777" w:rsidTr="000C462F">
        <w:trPr>
          <w:trHeight w:val="24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7994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F677F" w14:textId="0B35B6BB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A2249E8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7A09CB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D699A5" w14:textId="15347408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77D1342B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B3EAC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1970" w14:textId="77A8AAC3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074CA612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268EE838" w14:textId="77777777" w:rsidTr="000C462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1F058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E49FF" w14:textId="43C21EFD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47C96FF0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D81BCA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AED772" w14:textId="6A6FCB2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48BF9B2" w14:textId="171132C9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6EDDD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02D13" w14:textId="0D885E36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B9DFA0E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348824B1" w14:textId="77777777" w:rsidTr="005C73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6F6D0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B5B632" w14:textId="6A19480F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A1B9F83" w14:textId="72D9B2B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0000"/>
            <w:vAlign w:val="center"/>
          </w:tcPr>
          <w:p w14:paraId="10C34E77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FA5F809" w14:textId="5584E325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0000"/>
            <w:vAlign w:val="center"/>
          </w:tcPr>
          <w:p w14:paraId="0D292BB8" w14:textId="527305C3" w:rsidR="002049D5" w:rsidRPr="002274D0" w:rsidRDefault="002049D5" w:rsidP="002049D5">
            <w:pPr>
              <w:jc w:val="center"/>
            </w:pPr>
            <w:r w:rsidRPr="002274D0">
              <w:rPr>
                <w:bCs/>
              </w:rPr>
              <w:t xml:space="preserve">Athlé plein air nationaux C/J </w:t>
            </w:r>
            <w:r>
              <w:rPr>
                <w:bCs/>
              </w:rPr>
              <w:t>–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ED907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8E1AC" w14:textId="77ADD216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CD64E57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614261EB" w14:textId="77777777" w:rsidTr="000C462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F45FE8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103DAA" w14:textId="61115A19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91AA2A9" w14:textId="115483BF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F09A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815655" w14:textId="4B079870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CD9C37B" w14:textId="77777777" w:rsidR="002049D5" w:rsidRPr="002274D0" w:rsidRDefault="002049D5" w:rsidP="002049D5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464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ED467D" w14:textId="52678988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1B614A2" w14:textId="77777777" w:rsidR="002049D5" w:rsidRPr="002274D0" w:rsidRDefault="002049D5" w:rsidP="002049D5">
            <w:pPr>
              <w:jc w:val="center"/>
            </w:pPr>
          </w:p>
        </w:tc>
      </w:tr>
      <w:tr w:rsidR="002049D5" w:rsidRPr="002274D0" w14:paraId="7CEB4304" w14:textId="77777777" w:rsidTr="005B372A">
        <w:trPr>
          <w:trHeight w:val="364"/>
        </w:trPr>
        <w:tc>
          <w:tcPr>
            <w:tcW w:w="0" w:type="auto"/>
            <w:shd w:val="clear" w:color="auto" w:fill="auto"/>
            <w:vAlign w:val="center"/>
          </w:tcPr>
          <w:p w14:paraId="4AB350C2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DFAE4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6AFEE38D" w14:textId="77777777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6C998C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B7D7C" w14:textId="484D1123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F19A78F" w14:textId="05A97A2C" w:rsidR="002049D5" w:rsidRPr="002274D0" w:rsidRDefault="002049D5" w:rsidP="002049D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3DE48E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5D9A1" w14:textId="77777777" w:rsidR="002049D5" w:rsidRPr="002274D0" w:rsidRDefault="002049D5" w:rsidP="0020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14:paraId="372AB840" w14:textId="77777777" w:rsidR="002049D5" w:rsidRPr="002274D0" w:rsidRDefault="002049D5" w:rsidP="002049D5">
            <w:pPr>
              <w:jc w:val="center"/>
            </w:pPr>
          </w:p>
        </w:tc>
      </w:tr>
    </w:tbl>
    <w:p w14:paraId="28408F0C" w14:textId="298FA7A7" w:rsidR="00ED360D" w:rsidRDefault="008B6DEC" w:rsidP="00B97141">
      <w:pPr>
        <w:tabs>
          <w:tab w:val="left" w:pos="1655"/>
        </w:tabs>
      </w:pPr>
      <w:r w:rsidRPr="00433EBB">
        <w:rPr>
          <w:u w:val="single"/>
        </w:rPr>
        <w:t>Date à définir :</w:t>
      </w:r>
      <w:r>
        <w:t xml:space="preserve"> </w:t>
      </w:r>
      <w:r w:rsidR="007619CA">
        <w:tab/>
        <w:t xml:space="preserve">National </w:t>
      </w:r>
      <w:r w:rsidR="00433EBB">
        <w:t xml:space="preserve">Tennis de table </w:t>
      </w:r>
      <w:r w:rsidR="00E02925">
        <w:t>(PESSAC-33)</w:t>
      </w:r>
      <w:r w:rsidR="008F1227">
        <w:t xml:space="preserve"> </w:t>
      </w:r>
    </w:p>
    <w:p w14:paraId="72958079" w14:textId="04B3B63D" w:rsidR="006943EF" w:rsidRDefault="007619CA" w:rsidP="00B97141">
      <w:pPr>
        <w:tabs>
          <w:tab w:val="left" w:pos="1655"/>
        </w:tabs>
      </w:pPr>
      <w:r w:rsidRPr="007619CA">
        <w:t xml:space="preserve"> </w:t>
      </w:r>
    </w:p>
    <w:p w14:paraId="423AFBBB" w14:textId="77777777" w:rsidR="00E71CBF" w:rsidRDefault="00E71CBF" w:rsidP="00B97141">
      <w:pPr>
        <w:tabs>
          <w:tab w:val="left" w:pos="1655"/>
        </w:tabs>
      </w:pPr>
    </w:p>
    <w:p w14:paraId="1FF87480" w14:textId="14A1C309" w:rsidR="00E71CBF" w:rsidRPr="00FF26D1" w:rsidRDefault="00E71CBF" w:rsidP="00B97141">
      <w:pPr>
        <w:tabs>
          <w:tab w:val="left" w:pos="1655"/>
        </w:tabs>
        <w:rPr>
          <w:b/>
          <w:bCs/>
          <w:sz w:val="32"/>
          <w:szCs w:val="32"/>
        </w:rPr>
      </w:pPr>
      <w:r w:rsidRPr="00FF26D1">
        <w:rPr>
          <w:b/>
          <w:bCs/>
          <w:sz w:val="32"/>
          <w:szCs w:val="32"/>
        </w:rPr>
        <w:t xml:space="preserve">Autres Dates  </w:t>
      </w:r>
      <w:r w:rsidR="00FF26D1">
        <w:rPr>
          <w:b/>
          <w:bCs/>
          <w:sz w:val="32"/>
          <w:szCs w:val="32"/>
        </w:rPr>
        <w:t>C</w:t>
      </w:r>
      <w:r w:rsidRPr="00FF26D1">
        <w:rPr>
          <w:b/>
          <w:bCs/>
          <w:sz w:val="32"/>
          <w:szCs w:val="32"/>
        </w:rPr>
        <w:t>ompétitions ;</w:t>
      </w:r>
    </w:p>
    <w:p w14:paraId="3113A550" w14:textId="01E91867" w:rsidR="00E71CBF" w:rsidRDefault="00E71CBF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>
        <w:t xml:space="preserve">Natation territoire (ttes catégories) – 07/02/2024 – Tours </w:t>
      </w:r>
    </w:p>
    <w:p w14:paraId="7975AECA" w14:textId="46C11E2F" w:rsidR="00E71CBF" w:rsidRDefault="00E71CBF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 w:rsidRPr="00E71CBF">
        <w:t>Tri Sports</w:t>
      </w:r>
      <w:r>
        <w:t xml:space="preserve"> National </w:t>
      </w:r>
      <w:r w:rsidRPr="00E71CBF">
        <w:t>Benjamins</w:t>
      </w:r>
      <w:r>
        <w:t xml:space="preserve"> – 10-14/06/2024 – Sainte-Pazanne (44)</w:t>
      </w:r>
    </w:p>
    <w:p w14:paraId="5DE7A68A" w14:textId="5F40D516" w:rsidR="00E71CBF" w:rsidRDefault="00E71CBF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>
        <w:t>Rugby MF-MG Territoire – 14/02/2024 – Lamotte Beuvron (41)</w:t>
      </w:r>
    </w:p>
    <w:p w14:paraId="4435756E" w14:textId="5B1B482D" w:rsidR="00912E2A" w:rsidRDefault="00912E2A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>
        <w:t>Sports Co B/M territoire – 27/03/2024</w:t>
      </w:r>
      <w:r w:rsidR="000852C0">
        <w:t xml:space="preserve"> </w:t>
      </w:r>
      <w:r w:rsidR="00FF26D1">
        <w:t>–</w:t>
      </w:r>
      <w:r w:rsidR="000852C0">
        <w:t xml:space="preserve"> Orléans</w:t>
      </w:r>
      <w:r w:rsidR="00FF26D1">
        <w:t xml:space="preserve"> (45)</w:t>
      </w:r>
    </w:p>
    <w:p w14:paraId="7348334E" w14:textId="40577328" w:rsidR="000852C0" w:rsidRDefault="000852C0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>
        <w:t xml:space="preserve">Escalade (Ttes catégories) – </w:t>
      </w:r>
      <w:r w:rsidR="00747733">
        <w:t>0</w:t>
      </w:r>
      <w:r>
        <w:t>3/0</w:t>
      </w:r>
      <w:r w:rsidR="00747733">
        <w:t>4</w:t>
      </w:r>
      <w:r>
        <w:t xml:space="preserve">/2024 </w:t>
      </w:r>
      <w:r w:rsidR="00FF26D1">
        <w:t>–</w:t>
      </w:r>
      <w:r>
        <w:t xml:space="preserve"> Orléans</w:t>
      </w:r>
      <w:r w:rsidR="00FF26D1">
        <w:t xml:space="preserve"> (45)</w:t>
      </w:r>
    </w:p>
    <w:p w14:paraId="1D30FC85" w14:textId="00E5A408" w:rsidR="00ED74C9" w:rsidRDefault="00ED74C9" w:rsidP="00E71CBF">
      <w:pPr>
        <w:pStyle w:val="Paragraphedeliste"/>
        <w:numPr>
          <w:ilvl w:val="0"/>
          <w:numId w:val="3"/>
        </w:numPr>
        <w:tabs>
          <w:tab w:val="left" w:pos="1655"/>
        </w:tabs>
      </w:pPr>
      <w:r>
        <w:t>Karting – 29/05/2023 – Salbris (41)</w:t>
      </w:r>
    </w:p>
    <w:p w14:paraId="5C1A9397" w14:textId="77777777" w:rsidR="000A7308" w:rsidRDefault="000A7308" w:rsidP="000A7308">
      <w:pPr>
        <w:tabs>
          <w:tab w:val="left" w:pos="1655"/>
        </w:tabs>
      </w:pPr>
    </w:p>
    <w:p w14:paraId="066DA809" w14:textId="77777777" w:rsidR="000A7308" w:rsidRDefault="000A7308" w:rsidP="000A7308">
      <w:pPr>
        <w:tabs>
          <w:tab w:val="left" w:pos="1655"/>
        </w:tabs>
      </w:pPr>
    </w:p>
    <w:p w14:paraId="60AAD859" w14:textId="5D910AEB" w:rsidR="000A7308" w:rsidRDefault="000A7308" w:rsidP="000A7308">
      <w:pPr>
        <w:pStyle w:val="Paragraphedeliste"/>
        <w:numPr>
          <w:ilvl w:val="0"/>
          <w:numId w:val="4"/>
        </w:numPr>
        <w:tabs>
          <w:tab w:val="left" w:pos="1655"/>
        </w:tabs>
        <w:rPr>
          <w:sz w:val="36"/>
          <w:szCs w:val="36"/>
          <w:u w:val="single"/>
        </w:rPr>
      </w:pPr>
      <w:r w:rsidRPr="000A7308">
        <w:rPr>
          <w:sz w:val="36"/>
          <w:szCs w:val="36"/>
          <w:u w:val="single"/>
        </w:rPr>
        <w:t>RAPPEL </w:t>
      </w:r>
      <w:r>
        <w:rPr>
          <w:sz w:val="36"/>
          <w:szCs w:val="36"/>
          <w:u w:val="single"/>
        </w:rPr>
        <w:t>/ Informations importantes</w:t>
      </w:r>
      <w:r w:rsidRPr="000A7308">
        <w:rPr>
          <w:sz w:val="36"/>
          <w:szCs w:val="36"/>
          <w:u w:val="single"/>
        </w:rPr>
        <w:t>:</w:t>
      </w:r>
    </w:p>
    <w:p w14:paraId="46797E5F" w14:textId="77777777" w:rsidR="000A7308" w:rsidRPr="000A7308" w:rsidRDefault="000A7308" w:rsidP="000A7308">
      <w:pPr>
        <w:pStyle w:val="Paragraphedeliste"/>
        <w:tabs>
          <w:tab w:val="left" w:pos="1655"/>
        </w:tabs>
        <w:rPr>
          <w:sz w:val="36"/>
          <w:szCs w:val="36"/>
          <w:u w:val="single"/>
        </w:rPr>
      </w:pPr>
    </w:p>
    <w:p w14:paraId="2C42C45D" w14:textId="22AE4CD1" w:rsidR="000A7308" w:rsidRPr="000A7308" w:rsidRDefault="000A7308" w:rsidP="000A7308">
      <w:pPr>
        <w:pStyle w:val="Paragraphedeliste"/>
        <w:numPr>
          <w:ilvl w:val="0"/>
          <w:numId w:val="3"/>
        </w:numPr>
        <w:tabs>
          <w:tab w:val="left" w:pos="1655"/>
        </w:tabs>
      </w:pPr>
      <w:r w:rsidRPr="000A730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Augmentation des frais d’engagements: 10 euros pour le Cross, 14 euros pour les autres sports</w:t>
      </w:r>
    </w:p>
    <w:p w14:paraId="02CA586E" w14:textId="49A1C260" w:rsidR="000A7308" w:rsidRPr="000A7308" w:rsidRDefault="000A7308" w:rsidP="000A7308">
      <w:pPr>
        <w:pStyle w:val="Paragraphedeliste"/>
        <w:numPr>
          <w:ilvl w:val="0"/>
          <w:numId w:val="3"/>
        </w:numPr>
        <w:tabs>
          <w:tab w:val="left" w:pos="1655"/>
        </w:tabs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Cette année, il y aura 2 formations EPS sur le territoire: Cross fit et Course d’Orientation</w:t>
      </w:r>
    </w:p>
    <w:p w14:paraId="7924DCAB" w14:textId="5EA26F25" w:rsidR="000A7308" w:rsidRPr="00ED360D" w:rsidRDefault="000A7308" w:rsidP="000A7308">
      <w:pPr>
        <w:pStyle w:val="Paragraphedeliste"/>
        <w:numPr>
          <w:ilvl w:val="0"/>
          <w:numId w:val="3"/>
        </w:numPr>
        <w:tabs>
          <w:tab w:val="left" w:pos="1655"/>
        </w:tabs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Les enseignants doivent bien penser à supprimer les élèves non présent au national sur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sport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0A7308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sous peine d’amende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.</w:t>
      </w:r>
    </w:p>
    <w:sectPr w:rsidR="000A7308" w:rsidRPr="00ED360D" w:rsidSect="00561CB0">
      <w:pgSz w:w="16838" w:h="11906" w:orient="landscape"/>
      <w:pgMar w:top="426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50F"/>
    <w:multiLevelType w:val="hybridMultilevel"/>
    <w:tmpl w:val="71CE7BAA"/>
    <w:lvl w:ilvl="0" w:tplc="6F36EF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179E"/>
    <w:multiLevelType w:val="hybridMultilevel"/>
    <w:tmpl w:val="DDEAF6F6"/>
    <w:lvl w:ilvl="0" w:tplc="CED08F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0D1C"/>
    <w:multiLevelType w:val="hybridMultilevel"/>
    <w:tmpl w:val="3064EDDE"/>
    <w:lvl w:ilvl="0" w:tplc="09EABE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93189"/>
    <w:multiLevelType w:val="hybridMultilevel"/>
    <w:tmpl w:val="2BDE4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2527">
    <w:abstractNumId w:val="1"/>
  </w:num>
  <w:num w:numId="2" w16cid:durableId="1119034784">
    <w:abstractNumId w:val="0"/>
  </w:num>
  <w:num w:numId="3" w16cid:durableId="1285890383">
    <w:abstractNumId w:val="2"/>
  </w:num>
  <w:num w:numId="4" w16cid:durableId="1274094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3C"/>
    <w:rsid w:val="000071D1"/>
    <w:rsid w:val="00011030"/>
    <w:rsid w:val="000114D8"/>
    <w:rsid w:val="00017BAA"/>
    <w:rsid w:val="00022658"/>
    <w:rsid w:val="00024AA7"/>
    <w:rsid w:val="00024AC5"/>
    <w:rsid w:val="0005668A"/>
    <w:rsid w:val="000638EF"/>
    <w:rsid w:val="000656CF"/>
    <w:rsid w:val="00071FDA"/>
    <w:rsid w:val="0007483E"/>
    <w:rsid w:val="000753CC"/>
    <w:rsid w:val="000852C0"/>
    <w:rsid w:val="00092FF5"/>
    <w:rsid w:val="000A7308"/>
    <w:rsid w:val="000B1D41"/>
    <w:rsid w:val="000B76E8"/>
    <w:rsid w:val="000C462F"/>
    <w:rsid w:val="000D7453"/>
    <w:rsid w:val="000E27FB"/>
    <w:rsid w:val="00106634"/>
    <w:rsid w:val="00120FA9"/>
    <w:rsid w:val="00125B6B"/>
    <w:rsid w:val="00126FB2"/>
    <w:rsid w:val="001529C0"/>
    <w:rsid w:val="0015691E"/>
    <w:rsid w:val="0017164A"/>
    <w:rsid w:val="0017472B"/>
    <w:rsid w:val="0018241E"/>
    <w:rsid w:val="001B16AB"/>
    <w:rsid w:val="001B3FA3"/>
    <w:rsid w:val="001D45E2"/>
    <w:rsid w:val="001D6F15"/>
    <w:rsid w:val="001E20C0"/>
    <w:rsid w:val="001E38FD"/>
    <w:rsid w:val="001E4D4C"/>
    <w:rsid w:val="002049D5"/>
    <w:rsid w:val="00213612"/>
    <w:rsid w:val="00221C1E"/>
    <w:rsid w:val="00223800"/>
    <w:rsid w:val="002274D0"/>
    <w:rsid w:val="00251087"/>
    <w:rsid w:val="00256CE1"/>
    <w:rsid w:val="002576B7"/>
    <w:rsid w:val="00262F0A"/>
    <w:rsid w:val="00280AEC"/>
    <w:rsid w:val="00282973"/>
    <w:rsid w:val="00287BE5"/>
    <w:rsid w:val="002A0D4D"/>
    <w:rsid w:val="002C0785"/>
    <w:rsid w:val="002E298B"/>
    <w:rsid w:val="002F301C"/>
    <w:rsid w:val="00304C3C"/>
    <w:rsid w:val="00315759"/>
    <w:rsid w:val="00321880"/>
    <w:rsid w:val="00333818"/>
    <w:rsid w:val="003518F8"/>
    <w:rsid w:val="0037081A"/>
    <w:rsid w:val="00382C85"/>
    <w:rsid w:val="00396ADE"/>
    <w:rsid w:val="003B150C"/>
    <w:rsid w:val="003B18B2"/>
    <w:rsid w:val="003B5F9B"/>
    <w:rsid w:val="003B7B32"/>
    <w:rsid w:val="003B7CC5"/>
    <w:rsid w:val="003C46B2"/>
    <w:rsid w:val="003D4F6B"/>
    <w:rsid w:val="003D5374"/>
    <w:rsid w:val="003E2D3E"/>
    <w:rsid w:val="003E32F4"/>
    <w:rsid w:val="00400DF6"/>
    <w:rsid w:val="00402855"/>
    <w:rsid w:val="00403B19"/>
    <w:rsid w:val="00433EBB"/>
    <w:rsid w:val="00447206"/>
    <w:rsid w:val="00452D04"/>
    <w:rsid w:val="00466A57"/>
    <w:rsid w:val="00470580"/>
    <w:rsid w:val="00472423"/>
    <w:rsid w:val="004905D4"/>
    <w:rsid w:val="00492C33"/>
    <w:rsid w:val="00494A21"/>
    <w:rsid w:val="004E2D78"/>
    <w:rsid w:val="004E54EB"/>
    <w:rsid w:val="005169F4"/>
    <w:rsid w:val="00520496"/>
    <w:rsid w:val="005255C3"/>
    <w:rsid w:val="00533FD7"/>
    <w:rsid w:val="00554D41"/>
    <w:rsid w:val="00561CB0"/>
    <w:rsid w:val="00565B05"/>
    <w:rsid w:val="00572BCA"/>
    <w:rsid w:val="005A5382"/>
    <w:rsid w:val="005B372A"/>
    <w:rsid w:val="005B3911"/>
    <w:rsid w:val="005B4087"/>
    <w:rsid w:val="005C2D40"/>
    <w:rsid w:val="005C733F"/>
    <w:rsid w:val="005E2079"/>
    <w:rsid w:val="005E6E6B"/>
    <w:rsid w:val="005E7584"/>
    <w:rsid w:val="005F0593"/>
    <w:rsid w:val="005F2D61"/>
    <w:rsid w:val="005F5EA3"/>
    <w:rsid w:val="00617934"/>
    <w:rsid w:val="0062432E"/>
    <w:rsid w:val="00637CD0"/>
    <w:rsid w:val="006562E7"/>
    <w:rsid w:val="00665036"/>
    <w:rsid w:val="00671304"/>
    <w:rsid w:val="00684435"/>
    <w:rsid w:val="006943EF"/>
    <w:rsid w:val="00696547"/>
    <w:rsid w:val="006A270E"/>
    <w:rsid w:val="006A3843"/>
    <w:rsid w:val="006B1948"/>
    <w:rsid w:val="006B3D4D"/>
    <w:rsid w:val="006B5DFC"/>
    <w:rsid w:val="006D06AD"/>
    <w:rsid w:val="006D3077"/>
    <w:rsid w:val="006E0BDA"/>
    <w:rsid w:val="00721957"/>
    <w:rsid w:val="00731144"/>
    <w:rsid w:val="00747733"/>
    <w:rsid w:val="007501DF"/>
    <w:rsid w:val="00750B51"/>
    <w:rsid w:val="007524DA"/>
    <w:rsid w:val="007619CA"/>
    <w:rsid w:val="0076527A"/>
    <w:rsid w:val="007771E3"/>
    <w:rsid w:val="007B0C70"/>
    <w:rsid w:val="007D7D41"/>
    <w:rsid w:val="007E0860"/>
    <w:rsid w:val="007E6040"/>
    <w:rsid w:val="008151E0"/>
    <w:rsid w:val="008221EA"/>
    <w:rsid w:val="00823343"/>
    <w:rsid w:val="00827693"/>
    <w:rsid w:val="0083672A"/>
    <w:rsid w:val="00843B12"/>
    <w:rsid w:val="00847561"/>
    <w:rsid w:val="00866533"/>
    <w:rsid w:val="008859F1"/>
    <w:rsid w:val="00887456"/>
    <w:rsid w:val="00896612"/>
    <w:rsid w:val="008B21CA"/>
    <w:rsid w:val="008B441C"/>
    <w:rsid w:val="008B5DBE"/>
    <w:rsid w:val="008B6DEC"/>
    <w:rsid w:val="008C24D3"/>
    <w:rsid w:val="008C26C0"/>
    <w:rsid w:val="008C3738"/>
    <w:rsid w:val="008D7C87"/>
    <w:rsid w:val="008E747E"/>
    <w:rsid w:val="008F1227"/>
    <w:rsid w:val="008F42E6"/>
    <w:rsid w:val="0090172B"/>
    <w:rsid w:val="00902723"/>
    <w:rsid w:val="00906D40"/>
    <w:rsid w:val="0090713C"/>
    <w:rsid w:val="00912E2A"/>
    <w:rsid w:val="0092233E"/>
    <w:rsid w:val="00930139"/>
    <w:rsid w:val="0093064C"/>
    <w:rsid w:val="009506E3"/>
    <w:rsid w:val="00950A02"/>
    <w:rsid w:val="00951D36"/>
    <w:rsid w:val="00966D18"/>
    <w:rsid w:val="00966FAE"/>
    <w:rsid w:val="00985368"/>
    <w:rsid w:val="009901C4"/>
    <w:rsid w:val="00992C85"/>
    <w:rsid w:val="009A36CE"/>
    <w:rsid w:val="009B5520"/>
    <w:rsid w:val="009B79D6"/>
    <w:rsid w:val="009C7E7D"/>
    <w:rsid w:val="00A01557"/>
    <w:rsid w:val="00A15090"/>
    <w:rsid w:val="00A42AA3"/>
    <w:rsid w:val="00A62A27"/>
    <w:rsid w:val="00A6347C"/>
    <w:rsid w:val="00A66C42"/>
    <w:rsid w:val="00A973C9"/>
    <w:rsid w:val="00A978DF"/>
    <w:rsid w:val="00AA60A4"/>
    <w:rsid w:val="00AB650F"/>
    <w:rsid w:val="00AD052E"/>
    <w:rsid w:val="00AD7D56"/>
    <w:rsid w:val="00B03377"/>
    <w:rsid w:val="00B07125"/>
    <w:rsid w:val="00B130F2"/>
    <w:rsid w:val="00B1478F"/>
    <w:rsid w:val="00B15AF3"/>
    <w:rsid w:val="00B1740A"/>
    <w:rsid w:val="00B33D7F"/>
    <w:rsid w:val="00B43487"/>
    <w:rsid w:val="00B55BAD"/>
    <w:rsid w:val="00B640CA"/>
    <w:rsid w:val="00B74B0E"/>
    <w:rsid w:val="00B7531F"/>
    <w:rsid w:val="00B87046"/>
    <w:rsid w:val="00B931DA"/>
    <w:rsid w:val="00B97141"/>
    <w:rsid w:val="00BA3C22"/>
    <w:rsid w:val="00BC6212"/>
    <w:rsid w:val="00BD2994"/>
    <w:rsid w:val="00BD3C86"/>
    <w:rsid w:val="00BE4677"/>
    <w:rsid w:val="00BE6081"/>
    <w:rsid w:val="00C01FA3"/>
    <w:rsid w:val="00C07A0D"/>
    <w:rsid w:val="00C16213"/>
    <w:rsid w:val="00C1718D"/>
    <w:rsid w:val="00C24AAE"/>
    <w:rsid w:val="00C258B7"/>
    <w:rsid w:val="00C2776D"/>
    <w:rsid w:val="00C41B29"/>
    <w:rsid w:val="00C653AE"/>
    <w:rsid w:val="00C6605F"/>
    <w:rsid w:val="00C72334"/>
    <w:rsid w:val="00C726E2"/>
    <w:rsid w:val="00C91B95"/>
    <w:rsid w:val="00CA24F0"/>
    <w:rsid w:val="00CA2F88"/>
    <w:rsid w:val="00CB01A0"/>
    <w:rsid w:val="00CB12B2"/>
    <w:rsid w:val="00CB307F"/>
    <w:rsid w:val="00CB3252"/>
    <w:rsid w:val="00CC283A"/>
    <w:rsid w:val="00CE414F"/>
    <w:rsid w:val="00CE5CE1"/>
    <w:rsid w:val="00CF364D"/>
    <w:rsid w:val="00D104CF"/>
    <w:rsid w:val="00D2229C"/>
    <w:rsid w:val="00D43F09"/>
    <w:rsid w:val="00D47BF7"/>
    <w:rsid w:val="00D508D0"/>
    <w:rsid w:val="00D54750"/>
    <w:rsid w:val="00D708F1"/>
    <w:rsid w:val="00DF0D01"/>
    <w:rsid w:val="00E02925"/>
    <w:rsid w:val="00E3176D"/>
    <w:rsid w:val="00E40C4D"/>
    <w:rsid w:val="00E40ED0"/>
    <w:rsid w:val="00E41699"/>
    <w:rsid w:val="00E4456F"/>
    <w:rsid w:val="00E71CBF"/>
    <w:rsid w:val="00E768EA"/>
    <w:rsid w:val="00EA085A"/>
    <w:rsid w:val="00EA0BE8"/>
    <w:rsid w:val="00EA42D0"/>
    <w:rsid w:val="00EB4CBB"/>
    <w:rsid w:val="00ED360D"/>
    <w:rsid w:val="00ED7078"/>
    <w:rsid w:val="00ED74C9"/>
    <w:rsid w:val="00EE5E87"/>
    <w:rsid w:val="00EF38F2"/>
    <w:rsid w:val="00F049E6"/>
    <w:rsid w:val="00F07115"/>
    <w:rsid w:val="00F20E5A"/>
    <w:rsid w:val="00F41EB7"/>
    <w:rsid w:val="00F432A4"/>
    <w:rsid w:val="00F458A5"/>
    <w:rsid w:val="00F52142"/>
    <w:rsid w:val="00F57DC2"/>
    <w:rsid w:val="00F61E57"/>
    <w:rsid w:val="00F63B3E"/>
    <w:rsid w:val="00F7225F"/>
    <w:rsid w:val="00F75EE7"/>
    <w:rsid w:val="00F868C2"/>
    <w:rsid w:val="00F963CC"/>
    <w:rsid w:val="00F968CB"/>
    <w:rsid w:val="00F97116"/>
    <w:rsid w:val="00FA724F"/>
    <w:rsid w:val="00FB7AAE"/>
    <w:rsid w:val="00FD34FB"/>
    <w:rsid w:val="00FE3A89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E225"/>
  <w15:docId w15:val="{1F430469-550B-457D-AF12-72C96F4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EB8-2822-4821-8FAB-A84A5F3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wil peyvel</cp:lastModifiedBy>
  <cp:revision>17</cp:revision>
  <cp:lastPrinted>2022-10-05T13:31:00Z</cp:lastPrinted>
  <dcterms:created xsi:type="dcterms:W3CDTF">2023-09-10T21:27:00Z</dcterms:created>
  <dcterms:modified xsi:type="dcterms:W3CDTF">2023-11-30T11:48:00Z</dcterms:modified>
</cp:coreProperties>
</file>